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F24E7" w14:textId="77777777" w:rsidR="00C54EBE" w:rsidRPr="00D3180E" w:rsidRDefault="00B912FF" w:rsidP="006240D0">
      <w:pPr>
        <w:jc w:val="center"/>
        <w:rPr>
          <w:rFonts w:eastAsia="黑体"/>
          <w:b/>
          <w:bCs/>
          <w:sz w:val="36"/>
        </w:rPr>
      </w:pPr>
      <w:r w:rsidRPr="00D3180E">
        <w:rPr>
          <w:rFonts w:eastAsia="黑体" w:hint="eastAsia"/>
          <w:b/>
          <w:bCs/>
          <w:sz w:val="36"/>
        </w:rPr>
        <w:t>浙江大学</w:t>
      </w:r>
      <w:r w:rsidR="00E92CC7" w:rsidRPr="00D3180E">
        <w:rPr>
          <w:rFonts w:eastAsia="黑体" w:hint="eastAsia"/>
          <w:b/>
          <w:bCs/>
          <w:sz w:val="36"/>
        </w:rPr>
        <w:t>家庭</w:t>
      </w:r>
      <w:r w:rsidR="00E92CC7" w:rsidRPr="00D3180E">
        <w:rPr>
          <w:rFonts w:eastAsia="黑体"/>
          <w:b/>
          <w:bCs/>
          <w:sz w:val="36"/>
        </w:rPr>
        <w:t>经济</w:t>
      </w:r>
      <w:r w:rsidR="00E92CC7" w:rsidRPr="00D3180E">
        <w:rPr>
          <w:rFonts w:eastAsia="黑体" w:hint="eastAsia"/>
          <w:b/>
          <w:bCs/>
          <w:sz w:val="36"/>
        </w:rPr>
        <w:t>困难学生认定申请</w:t>
      </w:r>
      <w:r w:rsidR="00E92CC7" w:rsidRPr="00D3180E">
        <w:rPr>
          <w:rFonts w:eastAsia="黑体"/>
          <w:b/>
          <w:bCs/>
          <w:sz w:val="36"/>
        </w:rPr>
        <w:t>表</w:t>
      </w: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002"/>
        <w:gridCol w:w="54"/>
        <w:gridCol w:w="513"/>
        <w:gridCol w:w="6"/>
        <w:gridCol w:w="561"/>
        <w:gridCol w:w="992"/>
        <w:gridCol w:w="425"/>
        <w:gridCol w:w="456"/>
        <w:gridCol w:w="537"/>
        <w:gridCol w:w="33"/>
        <w:gridCol w:w="384"/>
        <w:gridCol w:w="8"/>
        <w:gridCol w:w="992"/>
        <w:gridCol w:w="142"/>
        <w:gridCol w:w="567"/>
        <w:gridCol w:w="425"/>
        <w:gridCol w:w="40"/>
        <w:gridCol w:w="102"/>
        <w:gridCol w:w="425"/>
        <w:gridCol w:w="696"/>
        <w:gridCol w:w="13"/>
        <w:gridCol w:w="1081"/>
      </w:tblGrid>
      <w:tr w:rsidR="00D3180E" w:rsidRPr="00D3180E" w14:paraId="572B3DD5" w14:textId="77777777" w:rsidTr="00065941">
        <w:trPr>
          <w:cantSplit/>
          <w:trHeight w:val="779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14:paraId="78377F8A" w14:textId="77777777" w:rsidR="000B0268" w:rsidRPr="00D3180E" w:rsidRDefault="000B0268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D3180E">
              <w:rPr>
                <w:rFonts w:ascii="宋体" w:hAnsi="宋体" w:hint="eastAsia"/>
                <w:b/>
                <w:bCs/>
                <w:sz w:val="24"/>
                <w:szCs w:val="24"/>
              </w:rPr>
              <w:t>基本情况</w:t>
            </w:r>
          </w:p>
        </w:tc>
        <w:tc>
          <w:tcPr>
            <w:tcW w:w="1002" w:type="dxa"/>
            <w:vAlign w:val="center"/>
          </w:tcPr>
          <w:p w14:paraId="0424D83C" w14:textId="2B12BDD7" w:rsidR="000B0268" w:rsidRPr="00D3180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5"/>
            <w:noWrap/>
            <w:tcFitText/>
            <w:vAlign w:val="center"/>
          </w:tcPr>
          <w:p w14:paraId="14881618" w14:textId="77777777" w:rsidR="000B0268" w:rsidRPr="00D3180E" w:rsidRDefault="000B0268" w:rsidP="00A84D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3C45536" w14:textId="77777777" w:rsidR="000B0268" w:rsidRPr="00D3180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993" w:type="dxa"/>
            <w:gridSpan w:val="2"/>
            <w:tcFitText/>
            <w:vAlign w:val="center"/>
          </w:tcPr>
          <w:p w14:paraId="5E05BED3" w14:textId="77777777" w:rsidR="000B0268" w:rsidRPr="00D3180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1D768610" w14:textId="77777777" w:rsidR="000B0268" w:rsidRPr="00D3180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gridSpan w:val="6"/>
            <w:tcFitText/>
            <w:vAlign w:val="center"/>
          </w:tcPr>
          <w:p w14:paraId="6701CC62" w14:textId="77777777" w:rsidR="000B0268" w:rsidRPr="00D3180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B0AAAC3" w14:textId="77777777" w:rsidR="000B0268" w:rsidRPr="00D3180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籍  贯</w:t>
            </w:r>
          </w:p>
        </w:tc>
        <w:tc>
          <w:tcPr>
            <w:tcW w:w="1081" w:type="dxa"/>
            <w:tcFitText/>
            <w:vAlign w:val="center"/>
          </w:tcPr>
          <w:p w14:paraId="7345C88A" w14:textId="77777777" w:rsidR="000B0268" w:rsidRPr="00D3180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3180E" w:rsidRPr="00D3180E" w14:paraId="40C53195" w14:textId="77777777" w:rsidTr="00065941">
        <w:trPr>
          <w:cantSplit/>
          <w:trHeight w:val="540"/>
          <w:jc w:val="center"/>
        </w:trPr>
        <w:tc>
          <w:tcPr>
            <w:tcW w:w="847" w:type="dxa"/>
            <w:vMerge/>
            <w:textDirection w:val="tbRlV"/>
            <w:vAlign w:val="center"/>
          </w:tcPr>
          <w:p w14:paraId="30EFFD34" w14:textId="77777777" w:rsidR="00065941" w:rsidRPr="00D3180E" w:rsidRDefault="00065941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451470A8" w14:textId="77777777" w:rsidR="00AD1DC8" w:rsidRPr="00D3180E" w:rsidRDefault="00AD1DC8" w:rsidP="00AD1DC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院系/</w:t>
            </w:r>
          </w:p>
          <w:p w14:paraId="01D19228" w14:textId="282596BC" w:rsidR="00065941" w:rsidRPr="00D3180E" w:rsidRDefault="00AD1DC8" w:rsidP="00AD1DC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学园</w:t>
            </w:r>
          </w:p>
        </w:tc>
        <w:tc>
          <w:tcPr>
            <w:tcW w:w="2126" w:type="dxa"/>
            <w:gridSpan w:val="5"/>
            <w:noWrap/>
            <w:tcFitText/>
            <w:vAlign w:val="center"/>
          </w:tcPr>
          <w:p w14:paraId="5FE0A8F9" w14:textId="77777777" w:rsidR="00065941" w:rsidRPr="00D3180E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8BF4B40" w14:textId="77777777" w:rsidR="00065941" w:rsidRPr="00D3180E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年级</w:t>
            </w:r>
          </w:p>
        </w:tc>
        <w:tc>
          <w:tcPr>
            <w:tcW w:w="993" w:type="dxa"/>
            <w:gridSpan w:val="2"/>
            <w:tcFitText/>
            <w:vAlign w:val="center"/>
          </w:tcPr>
          <w:p w14:paraId="6DB6AB37" w14:textId="77777777" w:rsidR="00065941" w:rsidRPr="00D3180E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13D35C70" w14:textId="77777777" w:rsidR="00065941" w:rsidRPr="00D3180E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1701" w:type="dxa"/>
            <w:gridSpan w:val="3"/>
            <w:noWrap/>
            <w:tcFitText/>
            <w:vAlign w:val="center"/>
          </w:tcPr>
          <w:p w14:paraId="2E8DE71E" w14:textId="77777777" w:rsidR="00065941" w:rsidRPr="00D3180E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4E826BE" w14:textId="77777777" w:rsidR="00065941" w:rsidRPr="00D3180E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2357" w:type="dxa"/>
            <w:gridSpan w:val="6"/>
            <w:tcFitText/>
            <w:vAlign w:val="center"/>
          </w:tcPr>
          <w:p w14:paraId="29230D62" w14:textId="77777777" w:rsidR="00065941" w:rsidRPr="00D3180E" w:rsidRDefault="00065941" w:rsidP="00DD776F">
            <w:pPr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 w:rsidR="00D3180E" w:rsidRPr="00D3180E" w14:paraId="719393E0" w14:textId="77777777" w:rsidTr="00065941">
        <w:trPr>
          <w:cantSplit/>
          <w:trHeight w:val="540"/>
          <w:jc w:val="center"/>
        </w:trPr>
        <w:tc>
          <w:tcPr>
            <w:tcW w:w="847" w:type="dxa"/>
            <w:vMerge/>
            <w:textDirection w:val="tbRlV"/>
            <w:vAlign w:val="center"/>
          </w:tcPr>
          <w:p w14:paraId="680BF7D2" w14:textId="77777777" w:rsidR="008C261A" w:rsidRPr="00D3180E" w:rsidRDefault="008C261A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2E2F1333" w14:textId="09099EC6" w:rsidR="008C261A" w:rsidRPr="00D3180E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2126" w:type="dxa"/>
            <w:gridSpan w:val="5"/>
            <w:tcFitText/>
            <w:vAlign w:val="center"/>
          </w:tcPr>
          <w:p w14:paraId="5F00522F" w14:textId="77777777" w:rsidR="008C261A" w:rsidRPr="00D3180E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A5DB9EE" w14:textId="77777777" w:rsidR="008C261A" w:rsidRPr="00D3180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993" w:type="dxa"/>
            <w:gridSpan w:val="2"/>
            <w:tcFitText/>
            <w:vAlign w:val="center"/>
          </w:tcPr>
          <w:p w14:paraId="68B2A5AB" w14:textId="77777777" w:rsidR="008C261A" w:rsidRPr="00D3180E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288A7288" w14:textId="77777777" w:rsidR="008C261A" w:rsidRPr="00D3180E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701" w:type="dxa"/>
            <w:gridSpan w:val="6"/>
            <w:tcFitText/>
            <w:vAlign w:val="center"/>
          </w:tcPr>
          <w:p w14:paraId="625883FA" w14:textId="77777777" w:rsidR="008C261A" w:rsidRPr="00D3180E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8CBECFA" w14:textId="77777777" w:rsidR="008C261A" w:rsidRPr="00D3180E" w:rsidRDefault="00D016EE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户口性质</w:t>
            </w:r>
          </w:p>
        </w:tc>
        <w:tc>
          <w:tcPr>
            <w:tcW w:w="1081" w:type="dxa"/>
            <w:noWrap/>
            <w:tcFitText/>
            <w:vAlign w:val="center"/>
          </w:tcPr>
          <w:p w14:paraId="424F26E2" w14:textId="77777777" w:rsidR="008C261A" w:rsidRPr="00D3180E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3180E" w:rsidRPr="00D3180E" w14:paraId="277B63C8" w14:textId="77777777" w:rsidTr="00065941">
        <w:trPr>
          <w:cantSplit/>
          <w:trHeight w:val="540"/>
          <w:jc w:val="center"/>
        </w:trPr>
        <w:tc>
          <w:tcPr>
            <w:tcW w:w="847" w:type="dxa"/>
            <w:vMerge/>
            <w:vAlign w:val="center"/>
          </w:tcPr>
          <w:p w14:paraId="459CE82B" w14:textId="77777777" w:rsidR="00E92CC7" w:rsidRPr="00D3180E" w:rsidRDefault="00E92CC7" w:rsidP="00DD776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2F8393C3" w14:textId="77777777" w:rsidR="00E92CC7" w:rsidRPr="00D3180E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身份证号  码</w:t>
            </w:r>
          </w:p>
        </w:tc>
        <w:tc>
          <w:tcPr>
            <w:tcW w:w="2551" w:type="dxa"/>
            <w:gridSpan w:val="6"/>
            <w:vAlign w:val="center"/>
          </w:tcPr>
          <w:p w14:paraId="65C86705" w14:textId="77777777" w:rsidR="00E92CC7" w:rsidRPr="00D3180E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4251A16" w14:textId="77777777" w:rsidR="00167F6B" w:rsidRPr="00D3180E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家庭</w:t>
            </w:r>
          </w:p>
          <w:p w14:paraId="2E668DB8" w14:textId="77777777" w:rsidR="00E92CC7" w:rsidRPr="00D3180E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/>
                <w:sz w:val="24"/>
                <w:szCs w:val="24"/>
              </w:rPr>
              <w:t>人口</w:t>
            </w:r>
            <w:r w:rsidR="00167F6B" w:rsidRPr="00D3180E">
              <w:rPr>
                <w:rFonts w:ascii="宋体" w:hAnsi="宋体" w:hint="eastAsia"/>
                <w:sz w:val="24"/>
                <w:szCs w:val="24"/>
              </w:rPr>
              <w:t>数</w:t>
            </w:r>
          </w:p>
        </w:tc>
        <w:tc>
          <w:tcPr>
            <w:tcW w:w="1417" w:type="dxa"/>
            <w:gridSpan w:val="4"/>
            <w:vAlign w:val="center"/>
          </w:tcPr>
          <w:p w14:paraId="2F578983" w14:textId="77777777" w:rsidR="00E92CC7" w:rsidRPr="00D3180E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4C432CDF" w14:textId="77777777" w:rsidR="00E92CC7" w:rsidRPr="00D3180E" w:rsidRDefault="00E92CC7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手机号码</w:t>
            </w:r>
          </w:p>
        </w:tc>
        <w:tc>
          <w:tcPr>
            <w:tcW w:w="1790" w:type="dxa"/>
            <w:gridSpan w:val="3"/>
            <w:vAlign w:val="center"/>
          </w:tcPr>
          <w:p w14:paraId="481D4F63" w14:textId="77777777" w:rsidR="00E92CC7" w:rsidRPr="00D3180E" w:rsidRDefault="00E92CC7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3180E" w:rsidRPr="00D3180E" w14:paraId="67BBCAAC" w14:textId="77777777" w:rsidTr="006B139E">
        <w:trPr>
          <w:cantSplit/>
          <w:trHeight w:val="540"/>
          <w:jc w:val="center"/>
        </w:trPr>
        <w:tc>
          <w:tcPr>
            <w:tcW w:w="847" w:type="dxa"/>
            <w:vMerge w:val="restart"/>
            <w:vAlign w:val="center"/>
          </w:tcPr>
          <w:p w14:paraId="43AFA8D4" w14:textId="77777777" w:rsidR="005F3FB5" w:rsidRPr="00D3180E" w:rsidRDefault="005F3FB5" w:rsidP="00DD776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D3180E">
              <w:rPr>
                <w:rFonts w:ascii="宋体" w:hAnsi="宋体" w:hint="eastAsia"/>
                <w:b/>
                <w:bCs/>
                <w:sz w:val="24"/>
                <w:szCs w:val="24"/>
              </w:rPr>
              <w:t>家庭通讯信息</w:t>
            </w:r>
          </w:p>
        </w:tc>
        <w:tc>
          <w:tcPr>
            <w:tcW w:w="1002" w:type="dxa"/>
            <w:vAlign w:val="center"/>
          </w:tcPr>
          <w:p w14:paraId="44EC9732" w14:textId="77777777" w:rsidR="005F3FB5" w:rsidRPr="00D3180E" w:rsidRDefault="005F3FB5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详细通讯地址</w:t>
            </w:r>
          </w:p>
        </w:tc>
        <w:tc>
          <w:tcPr>
            <w:tcW w:w="8452" w:type="dxa"/>
            <w:gridSpan w:val="21"/>
            <w:vAlign w:val="center"/>
          </w:tcPr>
          <w:p w14:paraId="43712C42" w14:textId="77777777" w:rsidR="005F3FB5" w:rsidRPr="00D3180E" w:rsidRDefault="005F3FB5" w:rsidP="005F3FB5">
            <w:pPr>
              <w:rPr>
                <w:rFonts w:ascii="宋体" w:hAnsi="宋体"/>
                <w:sz w:val="30"/>
                <w:szCs w:val="30"/>
              </w:rPr>
            </w:pPr>
          </w:p>
        </w:tc>
      </w:tr>
      <w:tr w:rsidR="00D3180E" w:rsidRPr="00D3180E" w14:paraId="6231F160" w14:textId="77777777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14:paraId="2A5B1B80" w14:textId="77777777" w:rsidR="005F3FB5" w:rsidRPr="00D3180E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Align w:val="center"/>
          </w:tcPr>
          <w:p w14:paraId="043AD060" w14:textId="77777777" w:rsidR="005F3FB5" w:rsidRPr="00D3180E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邮政编码</w:t>
            </w:r>
          </w:p>
        </w:tc>
        <w:tc>
          <w:tcPr>
            <w:tcW w:w="1553" w:type="dxa"/>
            <w:gridSpan w:val="2"/>
            <w:vAlign w:val="center"/>
          </w:tcPr>
          <w:p w14:paraId="5F58A24E" w14:textId="77777777" w:rsidR="005F3FB5" w:rsidRPr="00D3180E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5" w:type="dxa"/>
            <w:gridSpan w:val="5"/>
            <w:vAlign w:val="center"/>
          </w:tcPr>
          <w:p w14:paraId="66576359" w14:textId="77777777" w:rsidR="005F3FB5" w:rsidRPr="00D3180E" w:rsidRDefault="005F3FB5" w:rsidP="00AD1DC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家长手机号码</w:t>
            </w:r>
          </w:p>
        </w:tc>
        <w:tc>
          <w:tcPr>
            <w:tcW w:w="2174" w:type="dxa"/>
            <w:gridSpan w:val="6"/>
            <w:vAlign w:val="center"/>
          </w:tcPr>
          <w:p w14:paraId="418B4571" w14:textId="77777777" w:rsidR="005F3FB5" w:rsidRPr="00D3180E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6" w:type="dxa"/>
            <w:gridSpan w:val="4"/>
            <w:vAlign w:val="center"/>
          </w:tcPr>
          <w:p w14:paraId="16F3E069" w14:textId="77777777" w:rsidR="005F3FB5" w:rsidRPr="00D3180E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家庭在读子女人数</w:t>
            </w:r>
          </w:p>
        </w:tc>
        <w:tc>
          <w:tcPr>
            <w:tcW w:w="1081" w:type="dxa"/>
            <w:vAlign w:val="center"/>
          </w:tcPr>
          <w:p w14:paraId="24F4E640" w14:textId="77777777" w:rsidR="005F3FB5" w:rsidRPr="00D3180E" w:rsidRDefault="005F3FB5" w:rsidP="00257BA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3180E" w:rsidRPr="00D3180E" w14:paraId="7FD3C0A0" w14:textId="77777777" w:rsidTr="006B139E">
        <w:trPr>
          <w:cantSplit/>
          <w:trHeight w:val="540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14:paraId="3105DEB2" w14:textId="77777777" w:rsidR="005F3FB5" w:rsidRPr="00D3180E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D3180E">
              <w:rPr>
                <w:rFonts w:ascii="宋体" w:hAnsi="宋体" w:hint="eastAsia"/>
                <w:b/>
                <w:bCs/>
                <w:sz w:val="24"/>
                <w:szCs w:val="24"/>
              </w:rPr>
              <w:t>家庭成员情况</w:t>
            </w:r>
          </w:p>
        </w:tc>
        <w:tc>
          <w:tcPr>
            <w:tcW w:w="1569" w:type="dxa"/>
            <w:gridSpan w:val="3"/>
            <w:vAlign w:val="center"/>
          </w:tcPr>
          <w:p w14:paraId="493D1EF1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567" w:type="dxa"/>
            <w:gridSpan w:val="2"/>
            <w:vAlign w:val="center"/>
          </w:tcPr>
          <w:p w14:paraId="48D8D9F1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992" w:type="dxa"/>
            <w:vAlign w:val="center"/>
          </w:tcPr>
          <w:p w14:paraId="422DDCF3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与学生</w:t>
            </w:r>
          </w:p>
          <w:p w14:paraId="74822D6B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关系</w:t>
            </w:r>
          </w:p>
        </w:tc>
        <w:tc>
          <w:tcPr>
            <w:tcW w:w="2977" w:type="dxa"/>
            <w:gridSpan w:val="8"/>
            <w:vAlign w:val="center"/>
          </w:tcPr>
          <w:p w14:paraId="4115453A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工作（学习）单位</w:t>
            </w:r>
          </w:p>
        </w:tc>
        <w:tc>
          <w:tcPr>
            <w:tcW w:w="1134" w:type="dxa"/>
            <w:gridSpan w:val="4"/>
            <w:vAlign w:val="center"/>
          </w:tcPr>
          <w:p w14:paraId="680D9683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职业</w:t>
            </w:r>
          </w:p>
        </w:tc>
        <w:tc>
          <w:tcPr>
            <w:tcW w:w="1121" w:type="dxa"/>
            <w:gridSpan w:val="2"/>
            <w:vAlign w:val="center"/>
          </w:tcPr>
          <w:p w14:paraId="6C5414A0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年收入（元）</w:t>
            </w:r>
          </w:p>
        </w:tc>
        <w:tc>
          <w:tcPr>
            <w:tcW w:w="1094" w:type="dxa"/>
            <w:gridSpan w:val="2"/>
            <w:vAlign w:val="center"/>
          </w:tcPr>
          <w:p w14:paraId="6E0A75AE" w14:textId="77777777" w:rsidR="00C91982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健康</w:t>
            </w:r>
          </w:p>
          <w:p w14:paraId="70A833AF" w14:textId="684D06CB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状况</w:t>
            </w:r>
          </w:p>
        </w:tc>
      </w:tr>
      <w:tr w:rsidR="00D3180E" w:rsidRPr="00D3180E" w14:paraId="169057C5" w14:textId="77777777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14:paraId="7991A44C" w14:textId="77777777" w:rsidR="005F3FB5" w:rsidRPr="00D3180E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14:paraId="6358E048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3A120EA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14:paraId="3778AD64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8"/>
            <w:noWrap/>
            <w:tcFitText/>
            <w:vAlign w:val="center"/>
          </w:tcPr>
          <w:p w14:paraId="2BA09CE3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noWrap/>
            <w:tcFitText/>
            <w:vAlign w:val="center"/>
          </w:tcPr>
          <w:p w14:paraId="4BAF75D9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2548E751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14:paraId="78DECDF6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3180E" w:rsidRPr="00D3180E" w14:paraId="2C453A47" w14:textId="77777777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14:paraId="3A83EEB8" w14:textId="77777777" w:rsidR="005F3FB5" w:rsidRPr="00D3180E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14:paraId="7269CDA0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0026996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14:paraId="57998013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8"/>
            <w:noWrap/>
            <w:tcFitText/>
            <w:vAlign w:val="center"/>
          </w:tcPr>
          <w:p w14:paraId="36D337EA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noWrap/>
            <w:tcFitText/>
            <w:vAlign w:val="center"/>
          </w:tcPr>
          <w:p w14:paraId="6014CBC5" w14:textId="77777777" w:rsidR="00A84D97" w:rsidRPr="00D3180E" w:rsidRDefault="00A84D97" w:rsidP="00A84D97">
            <w:pPr>
              <w:spacing w:line="3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18DA3483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14:paraId="061D474E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3180E" w:rsidRPr="00D3180E" w14:paraId="33286570" w14:textId="77777777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14:paraId="76D97F72" w14:textId="77777777" w:rsidR="005F3FB5" w:rsidRPr="00D3180E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14:paraId="10FB2776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E2594D7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14:paraId="52CBADB5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8"/>
            <w:noWrap/>
            <w:tcFitText/>
            <w:vAlign w:val="center"/>
          </w:tcPr>
          <w:p w14:paraId="6AD3DC08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noWrap/>
            <w:tcFitText/>
            <w:vAlign w:val="center"/>
          </w:tcPr>
          <w:p w14:paraId="5CAD1298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76AF3C70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14:paraId="3BAE921E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3180E" w:rsidRPr="00D3180E" w14:paraId="2E77024B" w14:textId="77777777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14:paraId="2FC839AD" w14:textId="77777777" w:rsidR="005F3FB5" w:rsidRPr="00D3180E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14:paraId="2F598055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79D1898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14:paraId="00C53F49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8"/>
            <w:noWrap/>
            <w:tcFitText/>
            <w:vAlign w:val="center"/>
          </w:tcPr>
          <w:p w14:paraId="2A19929C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noWrap/>
            <w:tcFitText/>
            <w:vAlign w:val="center"/>
          </w:tcPr>
          <w:p w14:paraId="321A4244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346CF6A5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14:paraId="533EE228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3180E" w:rsidRPr="00D3180E" w14:paraId="4E34EB8E" w14:textId="77777777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14:paraId="269FCCAB" w14:textId="77777777" w:rsidR="005F3FB5" w:rsidRPr="00D3180E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14:paraId="5B7B724B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9DC8D9A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14:paraId="0D310512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8"/>
            <w:noWrap/>
            <w:tcFitText/>
            <w:vAlign w:val="center"/>
          </w:tcPr>
          <w:p w14:paraId="2C9C38E4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noWrap/>
            <w:tcFitText/>
            <w:vAlign w:val="center"/>
          </w:tcPr>
          <w:p w14:paraId="003F42E5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15F60A49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14:paraId="1AF543C0" w14:textId="77777777" w:rsidR="005F3FB5" w:rsidRPr="00D3180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3180E" w:rsidRPr="00D3180E" w14:paraId="1A16C0CB" w14:textId="77777777" w:rsidTr="006B139E">
        <w:trPr>
          <w:cantSplit/>
          <w:trHeight w:val="1586"/>
          <w:jc w:val="center"/>
        </w:trPr>
        <w:tc>
          <w:tcPr>
            <w:tcW w:w="847" w:type="dxa"/>
            <w:vAlign w:val="center"/>
          </w:tcPr>
          <w:p w14:paraId="5F3D8B96" w14:textId="77777777" w:rsidR="005F3FB5" w:rsidRPr="00D3180E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D3180E">
              <w:rPr>
                <w:rFonts w:ascii="宋体" w:hAnsi="宋体" w:hint="eastAsia"/>
                <w:b/>
                <w:bCs/>
                <w:sz w:val="24"/>
                <w:szCs w:val="24"/>
              </w:rPr>
              <w:t>特殊群体类型</w:t>
            </w:r>
          </w:p>
        </w:tc>
        <w:tc>
          <w:tcPr>
            <w:tcW w:w="9454" w:type="dxa"/>
            <w:gridSpan w:val="22"/>
            <w:tcBorders>
              <w:bottom w:val="single" w:sz="4" w:space="0" w:color="auto"/>
            </w:tcBorders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11"/>
              <w:gridCol w:w="4612"/>
            </w:tblGrid>
            <w:tr w:rsidR="00D3180E" w:rsidRPr="00D3180E" w14:paraId="1FF793F2" w14:textId="77777777" w:rsidTr="00807014">
              <w:trPr>
                <w:trHeight w:val="397"/>
              </w:trPr>
              <w:tc>
                <w:tcPr>
                  <w:tcW w:w="4611" w:type="dxa"/>
                </w:tcPr>
                <w:p w14:paraId="5720F400" w14:textId="4D92D9E2" w:rsidR="008F7408" w:rsidRPr="00D3180E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D3180E">
                    <w:rPr>
                      <w:rFonts w:ascii="宋体" w:hAnsi="宋体" w:hint="eastAsia"/>
                      <w:b/>
                      <w:szCs w:val="21"/>
                    </w:rPr>
                    <w:t>建档立</w:t>
                  </w:r>
                  <w:proofErr w:type="gramStart"/>
                  <w:r w:rsidRPr="00D3180E">
                    <w:rPr>
                      <w:rFonts w:ascii="宋体" w:hAnsi="宋体" w:hint="eastAsia"/>
                      <w:b/>
                      <w:szCs w:val="21"/>
                    </w:rPr>
                    <w:t>卡贫困</w:t>
                  </w:r>
                  <w:proofErr w:type="gramEnd"/>
                  <w:r w:rsidRPr="00D3180E">
                    <w:rPr>
                      <w:rFonts w:ascii="宋体" w:hAnsi="宋体"/>
                      <w:b/>
                      <w:szCs w:val="21"/>
                    </w:rPr>
                    <w:t>家庭</w:t>
                  </w:r>
                  <w:r w:rsidRPr="00D3180E">
                    <w:rPr>
                      <w:rFonts w:ascii="宋体" w:hAnsi="宋体" w:hint="eastAsia"/>
                      <w:b/>
                      <w:szCs w:val="21"/>
                    </w:rPr>
                    <w:t>学生</w:t>
                  </w:r>
                  <w:r w:rsidRPr="00D3180E">
                    <w:rPr>
                      <w:rFonts w:ascii="宋体" w:hAnsi="宋体"/>
                      <w:b/>
                      <w:szCs w:val="21"/>
                    </w:rPr>
                    <w:t>：</w:t>
                  </w:r>
                  <w:r w:rsidR="00BB41C2" w:rsidRPr="00D3180E">
                    <w:rPr>
                      <w:rFonts w:ascii="宋体" w:hAnsi="宋体" w:hint="eastAsia"/>
                      <w:szCs w:val="21"/>
                    </w:rPr>
                    <w:t>□</w:t>
                  </w:r>
                  <w:r w:rsidR="00BB41C2" w:rsidRPr="00D3180E">
                    <w:rPr>
                      <w:rFonts w:ascii="宋体" w:hAnsi="宋体"/>
                      <w:szCs w:val="21"/>
                    </w:rPr>
                    <w:t>是</w:t>
                  </w:r>
                  <w:r w:rsidR="00BB41C2" w:rsidRPr="00D3180E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="00BB41C2" w:rsidRPr="00D3180E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14:paraId="263D7D2B" w14:textId="52687F59" w:rsidR="008F7408" w:rsidRPr="00D3180E" w:rsidRDefault="00BB41C2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proofErr w:type="gramStart"/>
                  <w:r w:rsidRPr="00D3180E">
                    <w:rPr>
                      <w:rFonts w:ascii="宋体" w:hAnsi="宋体" w:hint="eastAsia"/>
                      <w:b/>
                      <w:szCs w:val="21"/>
                    </w:rPr>
                    <w:t>城市低保</w:t>
                  </w:r>
                  <w:r w:rsidR="008F7408" w:rsidRPr="00D3180E">
                    <w:rPr>
                      <w:rFonts w:ascii="宋体" w:hAnsi="宋体" w:hint="eastAsia"/>
                      <w:b/>
                      <w:szCs w:val="21"/>
                    </w:rPr>
                    <w:t>家庭</w:t>
                  </w:r>
                  <w:proofErr w:type="gramEnd"/>
                  <w:r w:rsidR="008F7408" w:rsidRPr="00D3180E">
                    <w:rPr>
                      <w:rFonts w:ascii="宋体" w:hAnsi="宋体" w:hint="eastAsia"/>
                      <w:b/>
                      <w:szCs w:val="21"/>
                    </w:rPr>
                    <w:t>学生：</w:t>
                  </w:r>
                  <w:r w:rsidR="008F7408" w:rsidRPr="00D3180E">
                    <w:rPr>
                      <w:rFonts w:ascii="宋体" w:hAnsi="宋体" w:hint="eastAsia"/>
                      <w:szCs w:val="21"/>
                    </w:rPr>
                    <w:t>□</w:t>
                  </w:r>
                  <w:r w:rsidR="008F7408" w:rsidRPr="00D3180E">
                    <w:rPr>
                      <w:rFonts w:ascii="宋体" w:hAnsi="宋体"/>
                      <w:szCs w:val="21"/>
                    </w:rPr>
                    <w:t>是</w:t>
                  </w:r>
                  <w:r w:rsidR="008F7408" w:rsidRPr="00D3180E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="008F7408" w:rsidRPr="00D3180E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</w:tr>
            <w:tr w:rsidR="00D3180E" w:rsidRPr="00D3180E" w14:paraId="0383CA4A" w14:textId="77777777" w:rsidTr="00807014">
              <w:trPr>
                <w:trHeight w:val="397"/>
              </w:trPr>
              <w:tc>
                <w:tcPr>
                  <w:tcW w:w="4611" w:type="dxa"/>
                </w:tcPr>
                <w:p w14:paraId="70C6E312" w14:textId="4686C445" w:rsidR="00BB41C2" w:rsidRPr="00D3180E" w:rsidRDefault="00BB41C2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proofErr w:type="gramStart"/>
                  <w:r w:rsidRPr="00D3180E">
                    <w:rPr>
                      <w:rFonts w:ascii="宋体" w:hAnsi="宋体" w:hint="eastAsia"/>
                      <w:b/>
                      <w:szCs w:val="21"/>
                    </w:rPr>
                    <w:t>城市低保边缘</w:t>
                  </w:r>
                  <w:proofErr w:type="gramEnd"/>
                  <w:r w:rsidRPr="00D3180E">
                    <w:rPr>
                      <w:rFonts w:ascii="宋体" w:hAnsi="宋体" w:hint="eastAsia"/>
                      <w:b/>
                      <w:szCs w:val="21"/>
                    </w:rPr>
                    <w:t>家庭学生：</w:t>
                  </w:r>
                  <w:r w:rsidRPr="00D3180E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D3180E">
                    <w:rPr>
                      <w:rFonts w:ascii="宋体" w:hAnsi="宋体"/>
                      <w:szCs w:val="21"/>
                    </w:rPr>
                    <w:t>是</w:t>
                  </w:r>
                  <w:r w:rsidRPr="00D3180E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D3180E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14:paraId="19022CF7" w14:textId="17FA2C6D" w:rsidR="00BB41C2" w:rsidRPr="00D3180E" w:rsidRDefault="00BB41C2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D3180E">
                    <w:rPr>
                      <w:rFonts w:ascii="宋体" w:hAnsi="宋体" w:hint="eastAsia"/>
                      <w:b/>
                      <w:szCs w:val="21"/>
                    </w:rPr>
                    <w:t>低收入农户家庭学生：</w:t>
                  </w:r>
                  <w:r w:rsidRPr="00D3180E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D3180E">
                    <w:rPr>
                      <w:rFonts w:ascii="宋体" w:hAnsi="宋体"/>
                      <w:szCs w:val="21"/>
                    </w:rPr>
                    <w:t>是</w:t>
                  </w:r>
                  <w:r w:rsidRPr="00D3180E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D3180E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</w:tr>
            <w:tr w:rsidR="00D3180E" w:rsidRPr="00D3180E" w14:paraId="28E1F9FB" w14:textId="77777777" w:rsidTr="00807014">
              <w:trPr>
                <w:trHeight w:val="397"/>
              </w:trPr>
              <w:tc>
                <w:tcPr>
                  <w:tcW w:w="4611" w:type="dxa"/>
                </w:tcPr>
                <w:p w14:paraId="77F35CAA" w14:textId="77777777" w:rsidR="008F7408" w:rsidRPr="00D3180E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D3180E">
                    <w:rPr>
                      <w:rFonts w:ascii="宋体" w:hAnsi="宋体" w:hint="eastAsia"/>
                      <w:b/>
                      <w:szCs w:val="21"/>
                    </w:rPr>
                    <w:t>特困供养学生：</w:t>
                  </w:r>
                  <w:r w:rsidRPr="00D3180E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D3180E">
                    <w:rPr>
                      <w:rFonts w:ascii="宋体" w:hAnsi="宋体"/>
                      <w:szCs w:val="21"/>
                    </w:rPr>
                    <w:t>是</w:t>
                  </w:r>
                  <w:r w:rsidRPr="00D3180E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D3180E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14:paraId="4E36D6F9" w14:textId="546C6134" w:rsidR="008F7408" w:rsidRPr="00D3180E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D3180E">
                    <w:rPr>
                      <w:rFonts w:ascii="宋体" w:hAnsi="宋体" w:hint="eastAsia"/>
                      <w:b/>
                      <w:szCs w:val="21"/>
                    </w:rPr>
                    <w:t>孤</w:t>
                  </w:r>
                  <w:r w:rsidR="006F35AB" w:rsidRPr="00D3180E">
                    <w:rPr>
                      <w:rFonts w:ascii="宋体" w:hAnsi="宋体" w:hint="eastAsia"/>
                      <w:b/>
                      <w:szCs w:val="21"/>
                    </w:rPr>
                    <w:t>儿</w:t>
                  </w:r>
                  <w:r w:rsidRPr="00D3180E">
                    <w:rPr>
                      <w:rFonts w:ascii="宋体" w:hAnsi="宋体" w:hint="eastAsia"/>
                      <w:b/>
                      <w:szCs w:val="21"/>
                    </w:rPr>
                    <w:t>：</w:t>
                  </w:r>
                  <w:r w:rsidRPr="00D3180E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D3180E" w:rsidRPr="00D3180E" w14:paraId="311014F1" w14:textId="77777777" w:rsidTr="00807014">
              <w:trPr>
                <w:trHeight w:val="397"/>
              </w:trPr>
              <w:tc>
                <w:tcPr>
                  <w:tcW w:w="4611" w:type="dxa"/>
                </w:tcPr>
                <w:p w14:paraId="003FDEC4" w14:textId="77777777" w:rsidR="008F7408" w:rsidRPr="00D3180E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D3180E">
                    <w:rPr>
                      <w:rFonts w:ascii="宋体" w:hAnsi="宋体" w:hint="eastAsia"/>
                      <w:b/>
                      <w:szCs w:val="21"/>
                    </w:rPr>
                    <w:t>单亲家庭：</w:t>
                  </w:r>
                  <w:r w:rsidRPr="00D3180E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D3180E">
                    <w:rPr>
                      <w:rFonts w:ascii="宋体" w:hAnsi="宋体"/>
                      <w:szCs w:val="21"/>
                    </w:rPr>
                    <w:t>是</w:t>
                  </w:r>
                  <w:r w:rsidRPr="00D3180E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D3180E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14:paraId="2D51AABE" w14:textId="77777777" w:rsidR="008F7408" w:rsidRPr="00D3180E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D3180E">
                    <w:rPr>
                      <w:rFonts w:ascii="宋体" w:hAnsi="宋体" w:hint="eastAsia"/>
                      <w:b/>
                      <w:szCs w:val="21"/>
                    </w:rPr>
                    <w:t>优抚对象子女（含烈士子女）：</w:t>
                  </w:r>
                  <w:r w:rsidRPr="00D3180E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D3180E">
                    <w:rPr>
                      <w:rFonts w:ascii="宋体" w:hAnsi="宋体"/>
                      <w:szCs w:val="21"/>
                    </w:rPr>
                    <w:t>是</w:t>
                  </w:r>
                  <w:r w:rsidRPr="00D3180E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D3180E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</w:tr>
            <w:tr w:rsidR="00D3180E" w:rsidRPr="00D3180E" w14:paraId="220D0721" w14:textId="77777777" w:rsidTr="00807014">
              <w:trPr>
                <w:trHeight w:val="397"/>
              </w:trPr>
              <w:tc>
                <w:tcPr>
                  <w:tcW w:w="4611" w:type="dxa"/>
                </w:tcPr>
                <w:p w14:paraId="51002237" w14:textId="77777777" w:rsidR="008F7408" w:rsidRPr="00D3180E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D3180E">
                    <w:rPr>
                      <w:rFonts w:ascii="宋体" w:hAnsi="宋体" w:hint="eastAsia"/>
                      <w:b/>
                      <w:szCs w:val="21"/>
                    </w:rPr>
                    <w:t>残疾学生：</w:t>
                  </w:r>
                  <w:r w:rsidRPr="00D3180E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14:paraId="0D2D6875" w14:textId="77777777" w:rsidR="008F7408" w:rsidRPr="00D3180E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D3180E">
                    <w:rPr>
                      <w:rFonts w:ascii="宋体" w:hAnsi="宋体" w:hint="eastAsia"/>
                      <w:b/>
                      <w:szCs w:val="21"/>
                    </w:rPr>
                    <w:t>残疾人子女：</w:t>
                  </w:r>
                  <w:r w:rsidRPr="00D3180E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D3180E" w:rsidRPr="00D3180E" w14:paraId="41F09005" w14:textId="77777777" w:rsidTr="00807014">
              <w:trPr>
                <w:trHeight w:val="397"/>
              </w:trPr>
              <w:tc>
                <w:tcPr>
                  <w:tcW w:w="4611" w:type="dxa"/>
                </w:tcPr>
                <w:p w14:paraId="68D7406C" w14:textId="77777777" w:rsidR="008F7408" w:rsidRPr="00D3180E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D3180E">
                    <w:rPr>
                      <w:rFonts w:ascii="宋体" w:hAnsi="宋体" w:hint="eastAsia"/>
                      <w:b/>
                      <w:szCs w:val="21"/>
                    </w:rPr>
                    <w:t>贫困县：</w:t>
                  </w:r>
                  <w:r w:rsidRPr="00D3180E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14:paraId="24CF5B5C" w14:textId="77777777" w:rsidR="008F7408" w:rsidRPr="00D3180E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D3180E">
                    <w:rPr>
                      <w:rFonts w:ascii="宋体" w:hAnsi="宋体" w:hint="eastAsia"/>
                      <w:b/>
                      <w:szCs w:val="21"/>
                    </w:rPr>
                    <w:t>国家专项招生：</w:t>
                  </w:r>
                  <w:r w:rsidRPr="00D3180E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D3180E" w:rsidRPr="00D3180E" w14:paraId="5922E23E" w14:textId="77777777" w:rsidTr="00807014">
              <w:trPr>
                <w:trHeight w:val="64"/>
              </w:trPr>
              <w:tc>
                <w:tcPr>
                  <w:tcW w:w="4611" w:type="dxa"/>
                </w:tcPr>
                <w:p w14:paraId="44D1E11D" w14:textId="77777777" w:rsidR="008F7408" w:rsidRPr="00D3180E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D3180E">
                    <w:rPr>
                      <w:rFonts w:ascii="宋体" w:hAnsi="宋体" w:hint="eastAsia"/>
                      <w:b/>
                      <w:szCs w:val="21"/>
                    </w:rPr>
                    <w:t>高校专项招生：</w:t>
                  </w:r>
                  <w:r w:rsidRPr="00D3180E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14:paraId="42B5F272" w14:textId="77777777" w:rsidR="008F7408" w:rsidRPr="00D3180E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</w:p>
              </w:tc>
            </w:tr>
          </w:tbl>
          <w:p w14:paraId="2A4E54C5" w14:textId="77777777" w:rsidR="005F3FB5" w:rsidRPr="00D3180E" w:rsidRDefault="005F3FB5" w:rsidP="00D40739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D3180E" w:rsidRPr="00D3180E" w14:paraId="340D1452" w14:textId="77777777" w:rsidTr="006B139E">
        <w:trPr>
          <w:cantSplit/>
          <w:trHeight w:val="2628"/>
          <w:jc w:val="center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75EEDA33" w14:textId="77777777" w:rsidR="005F3FB5" w:rsidRPr="00D3180E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D3180E">
              <w:rPr>
                <w:rFonts w:ascii="宋体" w:hAnsi="宋体" w:hint="eastAsia"/>
                <w:b/>
                <w:bCs/>
                <w:sz w:val="24"/>
                <w:szCs w:val="24"/>
              </w:rPr>
              <w:t>影响家庭经济</w:t>
            </w:r>
          </w:p>
          <w:p w14:paraId="6735C80B" w14:textId="77777777" w:rsidR="005F3FB5" w:rsidRPr="00D3180E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D3180E">
              <w:rPr>
                <w:rFonts w:ascii="宋体" w:hAnsi="宋体" w:hint="eastAsia"/>
                <w:b/>
                <w:bCs/>
                <w:sz w:val="24"/>
                <w:szCs w:val="24"/>
              </w:rPr>
              <w:t>状况有关信息</w:t>
            </w:r>
          </w:p>
        </w:tc>
        <w:tc>
          <w:tcPr>
            <w:tcW w:w="9454" w:type="dxa"/>
            <w:gridSpan w:val="22"/>
            <w:tcBorders>
              <w:bottom w:val="single" w:sz="4" w:space="0" w:color="auto"/>
            </w:tcBorders>
          </w:tcPr>
          <w:p w14:paraId="15482F08" w14:textId="6B2C82A7" w:rsidR="005F3FB5" w:rsidRPr="00D3180E" w:rsidRDefault="005F3FB5" w:rsidP="00D40739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家庭人均年收入</w:t>
            </w:r>
            <w:r w:rsidR="008D02B1" w:rsidRPr="00D3180E">
              <w:rPr>
                <w:rFonts w:ascii="宋体" w:hAnsi="宋体"/>
                <w:sz w:val="24"/>
                <w:szCs w:val="24"/>
                <w:u w:val="single"/>
              </w:rPr>
              <w:t xml:space="preserve">                </w:t>
            </w:r>
            <w:r w:rsidRPr="00D3180E">
              <w:rPr>
                <w:rFonts w:ascii="宋体" w:hAnsi="宋体" w:hint="eastAsia"/>
                <w:sz w:val="24"/>
                <w:szCs w:val="24"/>
              </w:rPr>
              <w:t>元</w:t>
            </w:r>
            <w:r w:rsidR="00BA41E8" w:rsidRPr="00D3180E">
              <w:rPr>
                <w:rFonts w:ascii="宋体" w:hAnsi="宋体" w:hint="eastAsia"/>
                <w:sz w:val="24"/>
                <w:szCs w:val="24"/>
              </w:rPr>
              <w:t>；</w:t>
            </w:r>
            <w:r w:rsidRPr="00D3180E">
              <w:rPr>
                <w:rFonts w:ascii="宋体" w:hAnsi="宋体" w:hint="eastAsia"/>
                <w:sz w:val="24"/>
                <w:szCs w:val="24"/>
              </w:rPr>
              <w:t>家庭主要收入来源：</w:t>
            </w:r>
            <w:r w:rsidRPr="00D3180E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</w:t>
            </w:r>
            <w:r w:rsidR="00BA41E8" w:rsidRPr="00D3180E">
              <w:rPr>
                <w:rFonts w:ascii="宋体" w:hAnsi="宋体"/>
                <w:sz w:val="24"/>
                <w:szCs w:val="24"/>
                <w:u w:val="single"/>
              </w:rPr>
              <w:t xml:space="preserve">     </w:t>
            </w:r>
          </w:p>
          <w:p w14:paraId="0D410201" w14:textId="1365D2B2" w:rsidR="00BB214F" w:rsidRPr="00D3180E" w:rsidRDefault="005F3FB5" w:rsidP="00D40739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家庭遭受自然灾害情况：</w:t>
            </w:r>
            <w:r w:rsidR="00BB214F" w:rsidRPr="00D3180E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</w:t>
            </w:r>
            <w:r w:rsidR="00BA41E8" w:rsidRPr="00D3180E">
              <w:rPr>
                <w:rFonts w:ascii="宋体" w:hAnsi="宋体"/>
                <w:sz w:val="24"/>
                <w:szCs w:val="24"/>
                <w:u w:val="single"/>
              </w:rPr>
              <w:t xml:space="preserve">                </w:t>
            </w:r>
          </w:p>
          <w:p w14:paraId="11F68767" w14:textId="4450AE09" w:rsidR="005F3FB5" w:rsidRPr="00D3180E" w:rsidRDefault="005F3FB5" w:rsidP="00D40739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家庭遭受突发意外事件：</w:t>
            </w:r>
            <w:r w:rsidR="00BB214F" w:rsidRPr="00D3180E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</w:t>
            </w:r>
            <w:r w:rsidR="00BA41E8" w:rsidRPr="00D3180E">
              <w:rPr>
                <w:rFonts w:ascii="宋体" w:hAnsi="宋体"/>
                <w:sz w:val="24"/>
                <w:szCs w:val="24"/>
                <w:u w:val="single"/>
              </w:rPr>
              <w:t xml:space="preserve">                 </w:t>
            </w:r>
          </w:p>
          <w:p w14:paraId="39B5463F" w14:textId="66317206" w:rsidR="005F3FB5" w:rsidRPr="00D3180E" w:rsidRDefault="005F3FB5" w:rsidP="00D40739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家庭成员因残疾、年迈而劳动能力弱等情况：</w:t>
            </w:r>
            <w:r w:rsidR="00BB214F" w:rsidRPr="00D3180E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</w:t>
            </w:r>
            <w:r w:rsidR="00BA41E8" w:rsidRPr="00D3180E">
              <w:rPr>
                <w:rFonts w:ascii="宋体" w:hAnsi="宋体"/>
                <w:sz w:val="24"/>
                <w:szCs w:val="24"/>
                <w:u w:val="single"/>
              </w:rPr>
              <w:t xml:space="preserve">               </w:t>
            </w:r>
          </w:p>
          <w:p w14:paraId="7A54B1D4" w14:textId="2B0A33CB" w:rsidR="00BB214F" w:rsidRPr="00D3180E" w:rsidRDefault="005F3FB5" w:rsidP="00D40739">
            <w:pPr>
              <w:spacing w:beforeLines="50" w:before="156" w:afterLines="50" w:after="156" w:line="28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家庭成员失业</w:t>
            </w:r>
            <w:r w:rsidR="003D1B3E" w:rsidRPr="00D3180E">
              <w:rPr>
                <w:rFonts w:ascii="宋体" w:hAnsi="宋体" w:hint="eastAsia"/>
                <w:sz w:val="24"/>
                <w:szCs w:val="24"/>
              </w:rPr>
              <w:t>或丧失劳动力</w:t>
            </w:r>
            <w:r w:rsidRPr="00D3180E">
              <w:rPr>
                <w:rFonts w:ascii="宋体" w:hAnsi="宋体" w:hint="eastAsia"/>
                <w:sz w:val="24"/>
                <w:szCs w:val="24"/>
              </w:rPr>
              <w:t>情况：</w:t>
            </w:r>
            <w:r w:rsidR="00BA41E8" w:rsidRPr="00D3180E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                </w:t>
            </w:r>
          </w:p>
          <w:p w14:paraId="1E371524" w14:textId="47D8F8D9" w:rsidR="005F3FB5" w:rsidRPr="00D3180E" w:rsidRDefault="005F3FB5" w:rsidP="00D40739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家庭欠债情况：</w:t>
            </w:r>
            <w:r w:rsidR="00BB214F" w:rsidRPr="00D3180E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</w:t>
            </w:r>
            <w:r w:rsidR="00BA41E8" w:rsidRPr="00D3180E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</w:t>
            </w:r>
          </w:p>
          <w:p w14:paraId="4232DB1F" w14:textId="788FC27A" w:rsidR="005F3FB5" w:rsidRPr="00D3180E" w:rsidRDefault="005F3FB5" w:rsidP="00D40739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其他情况：</w:t>
            </w:r>
            <w:r w:rsidR="00EC0700" w:rsidRPr="00D3180E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                   </w:t>
            </w:r>
          </w:p>
        </w:tc>
      </w:tr>
      <w:tr w:rsidR="00D3180E" w:rsidRPr="00D3180E" w14:paraId="5D5CAE1B" w14:textId="77777777" w:rsidTr="006B139E">
        <w:trPr>
          <w:cantSplit/>
          <w:trHeight w:val="2628"/>
          <w:jc w:val="center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74D16261" w14:textId="77777777" w:rsidR="005F3FB5" w:rsidRPr="00D3180E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D3180E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学生陈述申请认定理由</w:t>
            </w:r>
          </w:p>
        </w:tc>
        <w:tc>
          <w:tcPr>
            <w:tcW w:w="9454" w:type="dxa"/>
            <w:gridSpan w:val="22"/>
            <w:tcBorders>
              <w:bottom w:val="single" w:sz="4" w:space="0" w:color="auto"/>
            </w:tcBorders>
          </w:tcPr>
          <w:p w14:paraId="1FB82637" w14:textId="77777777" w:rsidR="005F3FB5" w:rsidRPr="00D3180E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14:paraId="769ED2EF" w14:textId="77777777" w:rsidR="005F3FB5" w:rsidRPr="00D3180E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14:paraId="460F1B8D" w14:textId="77777777" w:rsidR="005F3FB5" w:rsidRPr="00D3180E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14:paraId="4CA0CC75" w14:textId="77777777" w:rsidR="005F3FB5" w:rsidRPr="00D3180E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14:paraId="4FD09558" w14:textId="77777777" w:rsidR="005F3FB5" w:rsidRPr="00D3180E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14:paraId="0FFE3FF1" w14:textId="77777777" w:rsidR="005F3FB5" w:rsidRPr="00D3180E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14:paraId="27E7B467" w14:textId="77777777" w:rsidR="005F3FB5" w:rsidRPr="00D3180E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14:paraId="7F00A191" w14:textId="77777777" w:rsidR="005F3FB5" w:rsidRPr="00D3180E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14:paraId="564322D2" w14:textId="77777777" w:rsidR="005F3FB5" w:rsidRPr="00D3180E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14:paraId="46967FD6" w14:textId="77777777" w:rsidR="00FD1903" w:rsidRPr="00D3180E" w:rsidRDefault="005F3FB5" w:rsidP="00FD1903">
            <w:pPr>
              <w:ind w:firstLineChars="2600" w:firstLine="6240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 xml:space="preserve">学生签字：          </w:t>
            </w:r>
          </w:p>
          <w:p w14:paraId="689BC8E6" w14:textId="3FB61027" w:rsidR="005F3FB5" w:rsidRPr="00D3180E" w:rsidRDefault="005F3FB5" w:rsidP="00FD1903">
            <w:pPr>
              <w:ind w:firstLineChars="1700" w:firstLine="4080"/>
              <w:jc w:val="right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年</w:t>
            </w:r>
            <w:r w:rsidR="00AD1DC8" w:rsidRPr="00D3180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AD1DC8" w:rsidRPr="00D3180E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D3180E">
              <w:rPr>
                <w:rFonts w:ascii="宋体" w:hAnsi="宋体" w:hint="eastAsia"/>
                <w:sz w:val="24"/>
                <w:szCs w:val="24"/>
              </w:rPr>
              <w:t>月</w:t>
            </w:r>
            <w:r w:rsidR="00AD1DC8" w:rsidRPr="00D3180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AD1DC8" w:rsidRPr="00D3180E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D3180E"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14:paraId="6160E5CC" w14:textId="77777777" w:rsidR="005F3FB5" w:rsidRPr="00D3180E" w:rsidRDefault="005F3FB5" w:rsidP="00D40739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b/>
                <w:bCs/>
                <w:sz w:val="24"/>
                <w:szCs w:val="24"/>
              </w:rPr>
              <w:t>注：可另附详细情况说明。</w:t>
            </w:r>
          </w:p>
        </w:tc>
      </w:tr>
      <w:tr w:rsidR="00D3180E" w:rsidRPr="00D3180E" w14:paraId="2EE50821" w14:textId="77777777" w:rsidTr="00085ACF">
        <w:trPr>
          <w:cantSplit/>
          <w:trHeight w:val="1858"/>
          <w:jc w:val="center"/>
        </w:trPr>
        <w:tc>
          <w:tcPr>
            <w:tcW w:w="847" w:type="dxa"/>
            <w:textDirection w:val="tbRlV"/>
            <w:vAlign w:val="center"/>
          </w:tcPr>
          <w:p w14:paraId="47902A55" w14:textId="77777777" w:rsidR="006F35AB" w:rsidRPr="00D3180E" w:rsidRDefault="006F35AB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D3180E">
              <w:rPr>
                <w:rFonts w:ascii="宋体" w:hAnsi="宋体" w:hint="eastAsia"/>
                <w:b/>
                <w:bCs/>
                <w:sz w:val="24"/>
                <w:szCs w:val="24"/>
              </w:rPr>
              <w:t>个人承诺</w:t>
            </w:r>
          </w:p>
        </w:tc>
        <w:tc>
          <w:tcPr>
            <w:tcW w:w="9454" w:type="dxa"/>
            <w:gridSpan w:val="22"/>
          </w:tcPr>
          <w:p w14:paraId="03EA98A0" w14:textId="77777777" w:rsidR="006F35AB" w:rsidRPr="00D3180E" w:rsidRDefault="006F35AB" w:rsidP="005F3FB5">
            <w:pPr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D3180E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抄写下述内容：</w:t>
            </w:r>
          </w:p>
          <w:p w14:paraId="59EDE78C" w14:textId="285B7105" w:rsidR="006F35AB" w:rsidRPr="00D3180E" w:rsidRDefault="006F35AB" w:rsidP="005F3FB5">
            <w:pPr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D3180E">
              <w:rPr>
                <w:rFonts w:ascii="宋体" w:hAnsi="宋体" w:hint="eastAsia"/>
                <w:b/>
                <w:bCs/>
                <w:sz w:val="24"/>
                <w:szCs w:val="24"/>
              </w:rPr>
              <w:t>1</w:t>
            </w:r>
            <w:r w:rsidRPr="00D3180E">
              <w:rPr>
                <w:rFonts w:ascii="宋体" w:hAnsi="宋体"/>
                <w:b/>
                <w:bCs/>
                <w:sz w:val="24"/>
                <w:szCs w:val="24"/>
              </w:rPr>
              <w:t>. 本人承诺以上所填写资料</w:t>
            </w:r>
            <w:r w:rsidRPr="00D3180E">
              <w:rPr>
                <w:rFonts w:ascii="宋体" w:hAnsi="宋体" w:hint="eastAsia"/>
                <w:b/>
                <w:bCs/>
                <w:sz w:val="24"/>
                <w:szCs w:val="24"/>
              </w:rPr>
              <w:t>全部</w:t>
            </w:r>
            <w:r w:rsidRPr="00D3180E">
              <w:rPr>
                <w:rFonts w:ascii="宋体" w:hAnsi="宋体"/>
                <w:b/>
                <w:bCs/>
                <w:sz w:val="24"/>
                <w:szCs w:val="24"/>
              </w:rPr>
              <w:t>真实</w:t>
            </w:r>
            <w:r w:rsidRPr="00D3180E">
              <w:rPr>
                <w:rFonts w:ascii="宋体" w:hAnsi="宋体" w:hint="eastAsia"/>
                <w:b/>
                <w:bCs/>
                <w:sz w:val="24"/>
                <w:szCs w:val="24"/>
              </w:rPr>
              <w:t>，</w:t>
            </w:r>
            <w:r w:rsidRPr="00D3180E">
              <w:rPr>
                <w:rFonts w:ascii="宋体" w:hAnsi="宋体"/>
                <w:b/>
                <w:bCs/>
                <w:sz w:val="24"/>
                <w:szCs w:val="24"/>
              </w:rPr>
              <w:t>如有虚假</w:t>
            </w:r>
            <w:r w:rsidRPr="00D3180E">
              <w:rPr>
                <w:rFonts w:ascii="宋体" w:hAnsi="宋体" w:hint="eastAsia"/>
                <w:b/>
                <w:bCs/>
                <w:sz w:val="24"/>
                <w:szCs w:val="24"/>
              </w:rPr>
              <w:t>，</w:t>
            </w:r>
            <w:r w:rsidRPr="00D3180E">
              <w:rPr>
                <w:rFonts w:ascii="宋体" w:hAnsi="宋体"/>
                <w:b/>
                <w:bCs/>
                <w:sz w:val="24"/>
                <w:szCs w:val="24"/>
              </w:rPr>
              <w:t>愿承担相应责任</w:t>
            </w:r>
            <w:r w:rsidRPr="00D3180E">
              <w:rPr>
                <w:rFonts w:ascii="宋体" w:hAnsi="宋体" w:hint="eastAsia"/>
                <w:b/>
                <w:bCs/>
                <w:sz w:val="24"/>
                <w:szCs w:val="24"/>
              </w:rPr>
              <w:t>。</w:t>
            </w:r>
          </w:p>
          <w:p w14:paraId="16D8D342" w14:textId="22D7E47F" w:rsidR="006F35AB" w:rsidRPr="00D3180E" w:rsidRDefault="006F35AB" w:rsidP="005F3FB5">
            <w:pPr>
              <w:rPr>
                <w:rFonts w:ascii="宋体" w:hAnsi="宋体"/>
                <w:b/>
                <w:bCs/>
                <w:sz w:val="24"/>
                <w:szCs w:val="24"/>
                <w:shd w:val="clear" w:color="auto" w:fill="FFFFFF"/>
              </w:rPr>
            </w:pPr>
            <w:r w:rsidRPr="00D3180E">
              <w:rPr>
                <w:rFonts w:ascii="宋体" w:hAnsi="宋体" w:hint="eastAsia"/>
                <w:b/>
                <w:bCs/>
                <w:sz w:val="24"/>
                <w:szCs w:val="24"/>
                <w:shd w:val="clear" w:color="auto" w:fill="FFFFFF"/>
              </w:rPr>
              <w:t>2</w:t>
            </w:r>
            <w:r w:rsidRPr="00D3180E">
              <w:rPr>
                <w:rFonts w:ascii="宋体" w:hAnsi="宋体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Pr="00D3180E">
              <w:rPr>
                <w:rFonts w:ascii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本人及家庭成员同意授权自愿接受家庭经济状况核对查询，同意按照相关规定在一定范围内进行公示。</w:t>
            </w:r>
          </w:p>
          <w:p w14:paraId="172D45F3" w14:textId="77777777" w:rsidR="006F35AB" w:rsidRPr="00D3180E" w:rsidRDefault="006F35AB" w:rsidP="005F3FB5">
            <w:pPr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  <w:p w14:paraId="3EE12CE1" w14:textId="77777777" w:rsidR="006F35AB" w:rsidRPr="00D3180E" w:rsidRDefault="006F35AB" w:rsidP="005F3FB5">
            <w:pPr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  <w:p w14:paraId="5F839704" w14:textId="77777777" w:rsidR="006F35AB" w:rsidRPr="00D3180E" w:rsidRDefault="006F35AB" w:rsidP="005F3FB5">
            <w:pPr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  <w:p w14:paraId="4F3B3ECC" w14:textId="0AC117FB" w:rsidR="006F35AB" w:rsidRPr="00D3180E" w:rsidRDefault="006F35AB" w:rsidP="006F35AB">
            <w:pPr>
              <w:ind w:firstLineChars="500" w:firstLine="1050"/>
              <w:jc w:val="right"/>
              <w:rPr>
                <w:rFonts w:ascii="宋体" w:hAnsi="宋体"/>
                <w:bCs/>
                <w:sz w:val="24"/>
                <w:szCs w:val="24"/>
              </w:rPr>
            </w:pPr>
            <w:r w:rsidRPr="00D3180E">
              <w:rPr>
                <w:rFonts w:ascii="宋体" w:hAnsi="宋体" w:hint="eastAsia"/>
                <w:bCs/>
                <w:kern w:val="0"/>
                <w:szCs w:val="21"/>
              </w:rPr>
              <w:t>学生本人或</w:t>
            </w:r>
            <w:r w:rsidRPr="00D3180E">
              <w:rPr>
                <w:rFonts w:ascii="宋体" w:hAnsi="宋体"/>
                <w:bCs/>
                <w:kern w:val="0"/>
                <w:szCs w:val="21"/>
              </w:rPr>
              <w:t>监护人签字</w:t>
            </w:r>
            <w:r w:rsidRPr="00D3180E">
              <w:rPr>
                <w:rFonts w:ascii="宋体" w:hAnsi="宋体" w:hint="eastAsia"/>
                <w:bCs/>
                <w:kern w:val="0"/>
                <w:szCs w:val="21"/>
              </w:rPr>
              <w:t xml:space="preserve">（签章）： </w:t>
            </w:r>
            <w:r w:rsidRPr="00D3180E">
              <w:rPr>
                <w:rFonts w:ascii="宋体" w:hAnsi="宋体"/>
                <w:bCs/>
                <w:kern w:val="0"/>
                <w:szCs w:val="21"/>
              </w:rPr>
              <w:t xml:space="preserve">     </w:t>
            </w:r>
            <w:r w:rsidRPr="00D3180E">
              <w:rPr>
                <w:rFonts w:ascii="宋体" w:hAnsi="宋体" w:hint="eastAsia"/>
                <w:bCs/>
                <w:kern w:val="0"/>
                <w:szCs w:val="21"/>
              </w:rPr>
              <w:t xml:space="preserve"> </w:t>
            </w:r>
            <w:r w:rsidRPr="00D3180E">
              <w:rPr>
                <w:rFonts w:ascii="宋体" w:hAnsi="宋体"/>
                <w:bCs/>
                <w:kern w:val="0"/>
                <w:szCs w:val="21"/>
              </w:rPr>
              <w:t xml:space="preserve"> </w:t>
            </w:r>
            <w:r w:rsidRPr="00D3180E">
              <w:rPr>
                <w:rFonts w:ascii="宋体" w:hAnsi="宋体" w:hint="eastAsia"/>
                <w:bCs/>
                <w:kern w:val="0"/>
                <w:szCs w:val="21"/>
              </w:rPr>
              <w:t xml:space="preserve">     </w:t>
            </w:r>
            <w:r w:rsidRPr="00D3180E">
              <w:rPr>
                <w:rFonts w:ascii="宋体" w:hAnsi="宋体"/>
                <w:bCs/>
                <w:kern w:val="0"/>
                <w:szCs w:val="21"/>
              </w:rPr>
              <w:t xml:space="preserve">年 </w:t>
            </w:r>
            <w:r w:rsidRPr="00D3180E">
              <w:rPr>
                <w:rFonts w:ascii="宋体" w:hAnsi="宋体" w:hint="eastAsia"/>
                <w:bCs/>
                <w:kern w:val="0"/>
                <w:szCs w:val="21"/>
              </w:rPr>
              <w:t xml:space="preserve"> </w:t>
            </w:r>
            <w:r w:rsidRPr="00D3180E">
              <w:rPr>
                <w:rFonts w:ascii="宋体" w:hAnsi="宋体"/>
                <w:bCs/>
                <w:kern w:val="0"/>
                <w:szCs w:val="21"/>
              </w:rPr>
              <w:t xml:space="preserve">  </w:t>
            </w:r>
            <w:r w:rsidRPr="00D3180E">
              <w:rPr>
                <w:rFonts w:ascii="宋体" w:hAnsi="宋体" w:hint="eastAsia"/>
                <w:bCs/>
                <w:kern w:val="0"/>
                <w:szCs w:val="21"/>
              </w:rPr>
              <w:t xml:space="preserve"> </w:t>
            </w:r>
            <w:r w:rsidRPr="00D3180E">
              <w:rPr>
                <w:rFonts w:ascii="宋体" w:hAnsi="宋体"/>
                <w:bCs/>
                <w:kern w:val="0"/>
                <w:szCs w:val="21"/>
              </w:rPr>
              <w:t xml:space="preserve">月   </w:t>
            </w:r>
            <w:r w:rsidRPr="00D3180E">
              <w:rPr>
                <w:rFonts w:ascii="宋体" w:hAnsi="宋体" w:hint="eastAsia"/>
                <w:bCs/>
                <w:kern w:val="0"/>
                <w:szCs w:val="21"/>
              </w:rPr>
              <w:t xml:space="preserve"> </w:t>
            </w:r>
            <w:r w:rsidRPr="00D3180E">
              <w:rPr>
                <w:rFonts w:ascii="宋体" w:hAnsi="宋体"/>
                <w:bCs/>
                <w:kern w:val="0"/>
                <w:szCs w:val="21"/>
              </w:rPr>
              <w:t>日</w:t>
            </w:r>
          </w:p>
        </w:tc>
      </w:tr>
      <w:tr w:rsidR="00D3180E" w:rsidRPr="00D3180E" w14:paraId="7D8E61C6" w14:textId="77777777" w:rsidTr="00BF6D16">
        <w:trPr>
          <w:cantSplit/>
          <w:trHeight w:val="825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14:paraId="2375A2AC" w14:textId="77777777" w:rsidR="005F3FB5" w:rsidRPr="00D3180E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D3180E">
              <w:rPr>
                <w:rFonts w:ascii="宋体" w:hAnsi="宋体" w:hint="eastAsia"/>
                <w:b/>
                <w:bCs/>
                <w:sz w:val="24"/>
                <w:szCs w:val="24"/>
              </w:rPr>
              <w:t>民主评议</w:t>
            </w:r>
          </w:p>
        </w:tc>
        <w:tc>
          <w:tcPr>
            <w:tcW w:w="1056" w:type="dxa"/>
            <w:gridSpan w:val="2"/>
            <w:vMerge w:val="restart"/>
            <w:vAlign w:val="center"/>
          </w:tcPr>
          <w:p w14:paraId="0B1CFC6C" w14:textId="77777777" w:rsidR="00026C1F" w:rsidRPr="00D3180E" w:rsidRDefault="00026C1F" w:rsidP="00BF6D1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评</w:t>
            </w:r>
          </w:p>
          <w:p w14:paraId="4565C347" w14:textId="1F43E7B6" w:rsidR="005F3FB5" w:rsidRPr="00D3180E" w:rsidRDefault="00026C1F" w:rsidP="00BF6D1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定</w:t>
            </w:r>
          </w:p>
          <w:p w14:paraId="350FBE1D" w14:textId="77777777" w:rsidR="002543A1" w:rsidRPr="00D3180E" w:rsidRDefault="002543A1" w:rsidP="002543A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结</w:t>
            </w:r>
          </w:p>
          <w:p w14:paraId="0801F495" w14:textId="2D69207A" w:rsidR="005F3FB5" w:rsidRPr="00D3180E" w:rsidRDefault="002543A1" w:rsidP="002543A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果</w:t>
            </w:r>
          </w:p>
        </w:tc>
        <w:tc>
          <w:tcPr>
            <w:tcW w:w="2953" w:type="dxa"/>
            <w:gridSpan w:val="6"/>
            <w:vAlign w:val="center"/>
          </w:tcPr>
          <w:p w14:paraId="1ADB1A53" w14:textId="3263B99B" w:rsidR="005F3FB5" w:rsidRPr="00D3180E" w:rsidRDefault="005F3FB5" w:rsidP="004C0CC7">
            <w:pPr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A.家庭经济困难</w:t>
            </w:r>
            <w:r w:rsidR="004C0CC7" w:rsidRPr="00D3180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D3180E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570" w:type="dxa"/>
            <w:gridSpan w:val="2"/>
            <w:vMerge w:val="restart"/>
            <w:vAlign w:val="center"/>
          </w:tcPr>
          <w:p w14:paraId="470CE2E3" w14:textId="77777777" w:rsidR="005F3FB5" w:rsidRPr="00D3180E" w:rsidRDefault="005F3FB5" w:rsidP="00171BCD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D3180E">
              <w:rPr>
                <w:rFonts w:ascii="宋体" w:hAnsi="宋体" w:hint="eastAsia"/>
                <w:b/>
                <w:sz w:val="24"/>
                <w:szCs w:val="24"/>
              </w:rPr>
              <w:t>陈</w:t>
            </w:r>
          </w:p>
          <w:p w14:paraId="54690830" w14:textId="77777777" w:rsidR="005F3FB5" w:rsidRPr="00D3180E" w:rsidRDefault="005F3FB5" w:rsidP="00171BCD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D3180E">
              <w:rPr>
                <w:rFonts w:ascii="宋体" w:hAnsi="宋体" w:hint="eastAsia"/>
                <w:b/>
                <w:sz w:val="24"/>
                <w:szCs w:val="24"/>
              </w:rPr>
              <w:t>述</w:t>
            </w:r>
          </w:p>
          <w:p w14:paraId="5C6BFE97" w14:textId="77777777" w:rsidR="005F3FB5" w:rsidRPr="00D3180E" w:rsidRDefault="005F3FB5" w:rsidP="00171BCD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D3180E">
              <w:rPr>
                <w:rFonts w:ascii="宋体" w:hAnsi="宋体" w:hint="eastAsia"/>
                <w:b/>
                <w:sz w:val="24"/>
                <w:szCs w:val="24"/>
              </w:rPr>
              <w:t>理</w:t>
            </w:r>
          </w:p>
          <w:p w14:paraId="3612C8F0" w14:textId="77777777" w:rsidR="005F3FB5" w:rsidRPr="00D3180E" w:rsidRDefault="005F3FB5" w:rsidP="00171BCD">
            <w:pPr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D3180E">
              <w:rPr>
                <w:rFonts w:ascii="宋体" w:hAnsi="宋体" w:hint="eastAsia"/>
                <w:b/>
                <w:sz w:val="24"/>
                <w:szCs w:val="24"/>
              </w:rPr>
              <w:t>由</w:t>
            </w:r>
          </w:p>
        </w:tc>
        <w:tc>
          <w:tcPr>
            <w:tcW w:w="4875" w:type="dxa"/>
            <w:gridSpan w:val="12"/>
            <w:vMerge w:val="restart"/>
          </w:tcPr>
          <w:p w14:paraId="09B3701D" w14:textId="77777777" w:rsidR="005F3FB5" w:rsidRPr="00D3180E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  <w:p w14:paraId="43E0C29B" w14:textId="77777777" w:rsidR="005F3FB5" w:rsidRPr="00D3180E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  <w:p w14:paraId="20968562" w14:textId="77777777" w:rsidR="005F3FB5" w:rsidRPr="00D3180E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14:paraId="4987C89B" w14:textId="77777777" w:rsidR="005F3FB5" w:rsidRPr="00D3180E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14:paraId="7927D180" w14:textId="77777777" w:rsidR="005F3FB5" w:rsidRPr="00D3180E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14:paraId="2EAD37A0" w14:textId="77777777" w:rsidR="005F3FB5" w:rsidRPr="00D3180E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14:paraId="35DA52B4" w14:textId="77777777" w:rsidR="00AD1DC8" w:rsidRPr="00D3180E" w:rsidRDefault="005F3FB5" w:rsidP="00AD1DC8">
            <w:pPr>
              <w:ind w:firstLineChars="600" w:firstLine="1440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评议小组组长签字：</w:t>
            </w:r>
            <w:r w:rsidR="00AD1DC8" w:rsidRPr="00D3180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AD1DC8" w:rsidRPr="00D3180E">
              <w:rPr>
                <w:rFonts w:ascii="宋体" w:hAnsi="宋体"/>
                <w:sz w:val="24"/>
                <w:szCs w:val="24"/>
              </w:rPr>
              <w:t xml:space="preserve">       </w:t>
            </w:r>
          </w:p>
          <w:p w14:paraId="463BC200" w14:textId="0526A025" w:rsidR="005F3FB5" w:rsidRPr="00D3180E" w:rsidRDefault="00AD1DC8" w:rsidP="00AD1DC8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/>
                <w:sz w:val="24"/>
                <w:szCs w:val="24"/>
              </w:rPr>
              <w:t xml:space="preserve"> </w:t>
            </w:r>
            <w:r w:rsidR="005F3FB5" w:rsidRPr="00D3180E">
              <w:rPr>
                <w:rFonts w:ascii="宋体" w:hAnsi="宋体" w:hint="eastAsia"/>
                <w:sz w:val="24"/>
                <w:szCs w:val="24"/>
              </w:rPr>
              <w:t>年</w:t>
            </w:r>
            <w:r w:rsidRPr="00D3180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D3180E">
              <w:rPr>
                <w:rFonts w:ascii="宋体" w:hAnsi="宋体"/>
                <w:sz w:val="24"/>
                <w:szCs w:val="24"/>
              </w:rPr>
              <w:t xml:space="preserve">  </w:t>
            </w:r>
            <w:r w:rsidR="005F3FB5" w:rsidRPr="00D3180E">
              <w:rPr>
                <w:rFonts w:ascii="宋体" w:hAnsi="宋体" w:hint="eastAsia"/>
                <w:sz w:val="24"/>
                <w:szCs w:val="24"/>
              </w:rPr>
              <w:t>月</w:t>
            </w:r>
            <w:r w:rsidRPr="00D3180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D3180E">
              <w:rPr>
                <w:rFonts w:ascii="宋体" w:hAnsi="宋体"/>
                <w:sz w:val="24"/>
                <w:szCs w:val="24"/>
              </w:rPr>
              <w:t xml:space="preserve">  </w:t>
            </w:r>
            <w:r w:rsidR="005F3FB5" w:rsidRPr="00D3180E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D3180E" w:rsidRPr="00D3180E" w14:paraId="76600ABD" w14:textId="77777777" w:rsidTr="00171BCD">
        <w:trPr>
          <w:cantSplit/>
          <w:trHeight w:val="825"/>
          <w:jc w:val="center"/>
        </w:trPr>
        <w:tc>
          <w:tcPr>
            <w:tcW w:w="847" w:type="dxa"/>
            <w:vMerge/>
            <w:textDirection w:val="tbRlV"/>
            <w:vAlign w:val="center"/>
          </w:tcPr>
          <w:p w14:paraId="5A49D8B9" w14:textId="77777777" w:rsidR="005F3FB5" w:rsidRPr="00D3180E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</w:tcPr>
          <w:p w14:paraId="5E0C0B58" w14:textId="77777777" w:rsidR="005F3FB5" w:rsidRPr="00D3180E" w:rsidRDefault="005F3FB5" w:rsidP="005F3FB5">
            <w:pPr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  <w:vAlign w:val="center"/>
          </w:tcPr>
          <w:p w14:paraId="447EBCDC" w14:textId="36D4324C" w:rsidR="005F3FB5" w:rsidRPr="00D3180E" w:rsidRDefault="005F3FB5" w:rsidP="004C0CC7">
            <w:pPr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B.家庭经济特别困难</w:t>
            </w:r>
            <w:r w:rsidR="004C0CC7" w:rsidRPr="00D3180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D3180E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570" w:type="dxa"/>
            <w:gridSpan w:val="2"/>
            <w:vMerge/>
            <w:vAlign w:val="center"/>
          </w:tcPr>
          <w:p w14:paraId="4D2013A5" w14:textId="77777777" w:rsidR="005F3FB5" w:rsidRPr="00D3180E" w:rsidRDefault="005F3FB5" w:rsidP="00171BCD">
            <w:pPr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5" w:type="dxa"/>
            <w:gridSpan w:val="12"/>
            <w:vMerge/>
          </w:tcPr>
          <w:p w14:paraId="629E84F8" w14:textId="77777777" w:rsidR="005F3FB5" w:rsidRPr="00D3180E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</w:tc>
      </w:tr>
      <w:tr w:rsidR="00D3180E" w:rsidRPr="00D3180E" w14:paraId="4C97139E" w14:textId="77777777" w:rsidTr="00171BCD">
        <w:trPr>
          <w:cantSplit/>
          <w:trHeight w:val="826"/>
          <w:jc w:val="center"/>
        </w:trPr>
        <w:tc>
          <w:tcPr>
            <w:tcW w:w="847" w:type="dxa"/>
            <w:vMerge/>
            <w:textDirection w:val="tbRlV"/>
            <w:vAlign w:val="center"/>
          </w:tcPr>
          <w:p w14:paraId="5D88DD09" w14:textId="77777777" w:rsidR="005F3FB5" w:rsidRPr="00D3180E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</w:tcPr>
          <w:p w14:paraId="66947D28" w14:textId="77777777" w:rsidR="005F3FB5" w:rsidRPr="00D3180E" w:rsidRDefault="005F3FB5" w:rsidP="005F3FB5">
            <w:pPr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  <w:vAlign w:val="center"/>
          </w:tcPr>
          <w:p w14:paraId="2CC87554" w14:textId="059A4FED" w:rsidR="005F3FB5" w:rsidRPr="00D3180E" w:rsidRDefault="005F3FB5" w:rsidP="004C0CC7">
            <w:pPr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C.家庭经济不困难</w:t>
            </w:r>
            <w:r w:rsidR="004C0CC7" w:rsidRPr="00D3180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D3180E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570" w:type="dxa"/>
            <w:gridSpan w:val="2"/>
            <w:vMerge/>
            <w:vAlign w:val="center"/>
          </w:tcPr>
          <w:p w14:paraId="2149EAFD" w14:textId="77777777" w:rsidR="005F3FB5" w:rsidRPr="00D3180E" w:rsidRDefault="005F3FB5" w:rsidP="00171BCD">
            <w:pPr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5" w:type="dxa"/>
            <w:gridSpan w:val="12"/>
            <w:vMerge/>
          </w:tcPr>
          <w:p w14:paraId="2BC8ACBA" w14:textId="77777777" w:rsidR="005F3FB5" w:rsidRPr="00D3180E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</w:tc>
      </w:tr>
      <w:tr w:rsidR="00D3180E" w:rsidRPr="00D3180E" w14:paraId="021D4AB7" w14:textId="77777777" w:rsidTr="00BF6D16">
        <w:trPr>
          <w:cantSplit/>
          <w:trHeight w:val="735"/>
          <w:jc w:val="center"/>
        </w:trPr>
        <w:tc>
          <w:tcPr>
            <w:tcW w:w="847" w:type="dxa"/>
            <w:tcBorders>
              <w:bottom w:val="single" w:sz="4" w:space="0" w:color="auto"/>
            </w:tcBorders>
            <w:textDirection w:val="tbRlV"/>
            <w:vAlign w:val="center"/>
          </w:tcPr>
          <w:p w14:paraId="5AD86924" w14:textId="77777777" w:rsidR="005F3FB5" w:rsidRPr="00D3180E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D3180E">
              <w:rPr>
                <w:rFonts w:ascii="宋体" w:hAnsi="宋体" w:hint="eastAsia"/>
                <w:b/>
                <w:bCs/>
                <w:sz w:val="24"/>
                <w:szCs w:val="24"/>
              </w:rPr>
              <w:t>认定决定</w:t>
            </w:r>
          </w:p>
        </w:tc>
        <w:tc>
          <w:tcPr>
            <w:tcW w:w="1056" w:type="dxa"/>
            <w:gridSpan w:val="2"/>
            <w:tcBorders>
              <w:bottom w:val="single" w:sz="4" w:space="0" w:color="auto"/>
            </w:tcBorders>
            <w:vAlign w:val="center"/>
          </w:tcPr>
          <w:p w14:paraId="43E4B196" w14:textId="77777777" w:rsidR="00AD1DC8" w:rsidRPr="00D3180E" w:rsidRDefault="00AD1DC8" w:rsidP="00BF6D1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院系</w:t>
            </w:r>
            <w:r w:rsidR="005F3FB5" w:rsidRPr="00D3180E">
              <w:rPr>
                <w:rFonts w:ascii="宋体" w:hAnsi="宋体" w:hint="eastAsia"/>
                <w:sz w:val="24"/>
                <w:szCs w:val="24"/>
              </w:rPr>
              <w:t>、</w:t>
            </w:r>
          </w:p>
          <w:p w14:paraId="68473B32" w14:textId="77777777" w:rsidR="00AD1DC8" w:rsidRPr="00D3180E" w:rsidRDefault="005F3FB5" w:rsidP="00BF6D1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学园</w:t>
            </w:r>
          </w:p>
          <w:p w14:paraId="739CDF97" w14:textId="2DD4DE9E" w:rsidR="005F3FB5" w:rsidRPr="00D3180E" w:rsidRDefault="005F3FB5" w:rsidP="00BF6D16">
            <w:pPr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2953" w:type="dxa"/>
            <w:gridSpan w:val="6"/>
            <w:tcBorders>
              <w:bottom w:val="single" w:sz="4" w:space="0" w:color="auto"/>
            </w:tcBorders>
          </w:tcPr>
          <w:p w14:paraId="643A9B11" w14:textId="77777777" w:rsidR="005F3FB5" w:rsidRPr="00D3180E" w:rsidRDefault="005F3FB5" w:rsidP="004C0CC7">
            <w:pPr>
              <w:pStyle w:val="a7"/>
              <w:spacing w:before="156"/>
              <w:jc w:val="both"/>
              <w:rPr>
                <w:rFonts w:ascii="宋体" w:eastAsia="宋体" w:hAnsi="宋体"/>
                <w:sz w:val="24"/>
              </w:rPr>
            </w:pPr>
            <w:r w:rsidRPr="00D3180E">
              <w:rPr>
                <w:rFonts w:ascii="宋体" w:eastAsia="宋体" w:hAnsi="宋体" w:hint="eastAsia"/>
                <w:sz w:val="24"/>
              </w:rPr>
              <w:t>经评议小组推荐、本院（系）认真审核后，</w:t>
            </w:r>
          </w:p>
          <w:p w14:paraId="375BB4B7" w14:textId="5EEFE3C3" w:rsidR="005F3FB5" w:rsidRPr="00D3180E" w:rsidRDefault="005F3FB5" w:rsidP="005F3FB5">
            <w:pPr>
              <w:pStyle w:val="a7"/>
              <w:spacing w:beforeLines="0"/>
              <w:jc w:val="both"/>
              <w:rPr>
                <w:rFonts w:ascii="宋体" w:eastAsia="宋体" w:hAnsi="宋体"/>
                <w:sz w:val="24"/>
              </w:rPr>
            </w:pPr>
            <w:r w:rsidRPr="00D3180E">
              <w:rPr>
                <w:rFonts w:ascii="宋体" w:eastAsia="宋体" w:hAnsi="宋体" w:hint="eastAsia"/>
                <w:sz w:val="24"/>
              </w:rPr>
              <w:t>□</w:t>
            </w:r>
            <w:r w:rsidR="004C0CC7" w:rsidRPr="00D3180E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D3180E">
              <w:rPr>
                <w:rFonts w:ascii="宋体" w:eastAsia="宋体" w:hAnsi="宋体" w:hint="eastAsia"/>
                <w:sz w:val="24"/>
              </w:rPr>
              <w:t>同意评议小组意见。</w:t>
            </w:r>
          </w:p>
          <w:p w14:paraId="5430ACA4" w14:textId="3401A1A8" w:rsidR="005F3FB5" w:rsidRPr="00D3180E" w:rsidRDefault="005F3FB5" w:rsidP="005F3FB5">
            <w:pPr>
              <w:pStyle w:val="a7"/>
              <w:spacing w:beforeLines="0"/>
              <w:jc w:val="left"/>
              <w:rPr>
                <w:rFonts w:ascii="宋体" w:eastAsia="宋体" w:hAnsi="宋体"/>
                <w:sz w:val="24"/>
              </w:rPr>
            </w:pPr>
            <w:r w:rsidRPr="00D3180E">
              <w:rPr>
                <w:rFonts w:ascii="宋体" w:eastAsia="宋体" w:hAnsi="宋体" w:hint="eastAsia"/>
                <w:sz w:val="24"/>
              </w:rPr>
              <w:t>□</w:t>
            </w:r>
            <w:r w:rsidR="004C0CC7" w:rsidRPr="00D3180E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D3180E">
              <w:rPr>
                <w:rFonts w:ascii="宋体" w:eastAsia="宋体" w:hAnsi="宋体" w:hint="eastAsia"/>
                <w:sz w:val="24"/>
              </w:rPr>
              <w:t>不同意评议小组意见。调整为：</w:t>
            </w:r>
            <w:r w:rsidR="00AD1DC8" w:rsidRPr="00D3180E">
              <w:rPr>
                <w:rFonts w:ascii="宋体" w:eastAsia="宋体" w:hAnsi="宋体" w:hint="eastAsia"/>
                <w:sz w:val="24"/>
              </w:rPr>
              <w:t xml:space="preserve"> </w:t>
            </w:r>
            <w:r w:rsidR="00AD1DC8" w:rsidRPr="00D3180E">
              <w:rPr>
                <w:rFonts w:ascii="宋体" w:eastAsia="宋体" w:hAnsi="宋体"/>
                <w:sz w:val="24"/>
              </w:rPr>
              <w:t xml:space="preserve">      </w:t>
            </w:r>
          </w:p>
          <w:p w14:paraId="03084A77" w14:textId="77777777" w:rsidR="008E36DB" w:rsidRPr="00D3180E" w:rsidRDefault="008E36DB" w:rsidP="00D40739">
            <w:pPr>
              <w:pStyle w:val="a7"/>
              <w:spacing w:before="156" w:afterLines="50" w:after="156"/>
              <w:jc w:val="both"/>
              <w:rPr>
                <w:rFonts w:ascii="宋体" w:eastAsia="宋体" w:hAnsi="宋体"/>
                <w:sz w:val="24"/>
              </w:rPr>
            </w:pPr>
          </w:p>
          <w:p w14:paraId="6A5BF973" w14:textId="701D7498" w:rsidR="005F3FB5" w:rsidRPr="00D3180E" w:rsidRDefault="005F3FB5" w:rsidP="00D40739">
            <w:pPr>
              <w:pStyle w:val="a7"/>
              <w:spacing w:before="156" w:afterLines="50" w:after="156"/>
              <w:jc w:val="both"/>
              <w:rPr>
                <w:rFonts w:ascii="宋体" w:eastAsia="宋体" w:hAnsi="宋体"/>
                <w:sz w:val="24"/>
              </w:rPr>
            </w:pPr>
            <w:r w:rsidRPr="00D3180E">
              <w:rPr>
                <w:rFonts w:ascii="宋体" w:eastAsia="宋体" w:hAnsi="宋体" w:hint="eastAsia"/>
                <w:sz w:val="24"/>
              </w:rPr>
              <w:t>工作组组长签字：</w:t>
            </w:r>
          </w:p>
          <w:p w14:paraId="350EE25C" w14:textId="77777777" w:rsidR="008E36DB" w:rsidRPr="00D3180E" w:rsidRDefault="008E36DB" w:rsidP="00D40739">
            <w:pPr>
              <w:pStyle w:val="a7"/>
              <w:spacing w:before="156" w:afterLines="50" w:after="156"/>
              <w:jc w:val="both"/>
              <w:rPr>
                <w:rFonts w:ascii="宋体" w:eastAsia="宋体" w:hAnsi="宋体" w:hint="eastAsia"/>
                <w:sz w:val="24"/>
              </w:rPr>
            </w:pPr>
          </w:p>
          <w:p w14:paraId="657DA3DE" w14:textId="2CDDB25A" w:rsidR="005F3FB5" w:rsidRPr="00D3180E" w:rsidRDefault="005F3FB5" w:rsidP="00F62F5D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年</w:t>
            </w:r>
            <w:r w:rsidR="00AD1DC8" w:rsidRPr="00D3180E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D3180E">
              <w:rPr>
                <w:rFonts w:ascii="宋体" w:hAnsi="宋体" w:hint="eastAsia"/>
                <w:sz w:val="24"/>
                <w:szCs w:val="24"/>
              </w:rPr>
              <w:t>月</w:t>
            </w:r>
            <w:r w:rsidR="00AD1DC8" w:rsidRPr="00D3180E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D3180E"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14:paraId="61506E15" w14:textId="6F1DD44A" w:rsidR="005F3FB5" w:rsidRPr="00D3180E" w:rsidRDefault="005F3FB5" w:rsidP="00AD1DC8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（加盖公章）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vAlign w:val="center"/>
          </w:tcPr>
          <w:p w14:paraId="659BF504" w14:textId="77777777" w:rsidR="005F3FB5" w:rsidRPr="00D3180E" w:rsidRDefault="005F3FB5" w:rsidP="00171BCD">
            <w:pPr>
              <w:jc w:val="center"/>
              <w:rPr>
                <w:rFonts w:ascii="宋体" w:hAnsi="宋体"/>
                <w:b/>
                <w:sz w:val="24"/>
                <w:szCs w:val="24"/>
                <w:shd w:val="clear" w:color="auto" w:fill="FFFFFF"/>
              </w:rPr>
            </w:pPr>
            <w:r w:rsidRPr="00D3180E">
              <w:rPr>
                <w:rFonts w:ascii="宋体" w:hAnsi="宋体" w:hint="eastAsia"/>
                <w:b/>
                <w:sz w:val="24"/>
                <w:szCs w:val="24"/>
              </w:rPr>
              <w:t>学校学生资助管理中心意见</w:t>
            </w:r>
          </w:p>
        </w:tc>
        <w:tc>
          <w:tcPr>
            <w:tcW w:w="4875" w:type="dxa"/>
            <w:gridSpan w:val="12"/>
            <w:tcBorders>
              <w:bottom w:val="single" w:sz="4" w:space="0" w:color="auto"/>
            </w:tcBorders>
          </w:tcPr>
          <w:p w14:paraId="2B138F0B" w14:textId="72674236" w:rsidR="005F3FB5" w:rsidRPr="00D3180E" w:rsidRDefault="005F3FB5" w:rsidP="00D40739">
            <w:pPr>
              <w:spacing w:beforeLines="50" w:before="156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经学生所在院（系）提请，本机构认真核实，□ 同意工作组和评议小组意见。</w:t>
            </w:r>
          </w:p>
          <w:p w14:paraId="77A8E1B9" w14:textId="7E640A66" w:rsidR="00AD1DC8" w:rsidRPr="00D3180E" w:rsidRDefault="005F3FB5" w:rsidP="008E36DB">
            <w:pPr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□ 不同意工作组和评议小组意见。</w:t>
            </w:r>
          </w:p>
          <w:p w14:paraId="286364C0" w14:textId="0FB6ECD8" w:rsidR="005F3FB5" w:rsidRPr="00D3180E" w:rsidRDefault="005F3FB5" w:rsidP="008E36DB">
            <w:pPr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调整为：</w:t>
            </w:r>
          </w:p>
          <w:p w14:paraId="03951D2C" w14:textId="75C6B690" w:rsidR="00AD1DC8" w:rsidRPr="00D3180E" w:rsidRDefault="00AD1DC8" w:rsidP="008E36DB">
            <w:pPr>
              <w:spacing w:afterLines="50" w:after="156"/>
              <w:rPr>
                <w:rFonts w:ascii="宋体" w:hAnsi="宋体"/>
                <w:sz w:val="24"/>
                <w:szCs w:val="24"/>
              </w:rPr>
            </w:pPr>
          </w:p>
          <w:p w14:paraId="6356B18A" w14:textId="77777777" w:rsidR="008E36DB" w:rsidRPr="00D3180E" w:rsidRDefault="008E36DB" w:rsidP="008E36DB">
            <w:pPr>
              <w:spacing w:afterLines="50" w:after="156"/>
              <w:rPr>
                <w:rFonts w:ascii="宋体" w:hAnsi="宋体" w:hint="eastAsia"/>
                <w:sz w:val="24"/>
                <w:szCs w:val="24"/>
              </w:rPr>
            </w:pPr>
          </w:p>
          <w:p w14:paraId="57A5F174" w14:textId="1CF190A1" w:rsidR="005F3FB5" w:rsidRPr="00D3180E" w:rsidRDefault="005F3FB5" w:rsidP="008E36DB">
            <w:pPr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负责人签字</w:t>
            </w:r>
            <w:r w:rsidR="008E36DB" w:rsidRPr="00D3180E">
              <w:rPr>
                <w:rFonts w:ascii="宋体" w:hAnsi="宋体" w:hint="eastAsia"/>
                <w:sz w:val="24"/>
                <w:szCs w:val="24"/>
              </w:rPr>
              <w:t>：</w:t>
            </w:r>
            <w:r w:rsidRPr="00D3180E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  <w:p w14:paraId="0A7E66A9" w14:textId="77777777" w:rsidR="008E36DB" w:rsidRPr="00D3180E" w:rsidRDefault="008E36DB" w:rsidP="008E36DB">
            <w:pPr>
              <w:rPr>
                <w:rFonts w:ascii="宋体" w:hAnsi="宋体"/>
                <w:sz w:val="24"/>
                <w:szCs w:val="24"/>
              </w:rPr>
            </w:pPr>
          </w:p>
          <w:p w14:paraId="43127B74" w14:textId="3217583F" w:rsidR="008E36DB" w:rsidRPr="00D3180E" w:rsidRDefault="008E36DB" w:rsidP="004447D1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  <w:p w14:paraId="3FC2B588" w14:textId="6250712B" w:rsidR="004447D1" w:rsidRPr="00D3180E" w:rsidRDefault="004447D1" w:rsidP="008E36DB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年</w:t>
            </w:r>
            <w:r w:rsidRPr="00D3180E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D3180E">
              <w:rPr>
                <w:rFonts w:ascii="宋体" w:hAnsi="宋体" w:hint="eastAsia"/>
                <w:sz w:val="24"/>
                <w:szCs w:val="24"/>
              </w:rPr>
              <w:t>月</w:t>
            </w:r>
            <w:r w:rsidRPr="00D3180E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D3180E"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14:paraId="145B000A" w14:textId="2BBAF893" w:rsidR="005F3FB5" w:rsidRPr="00D3180E" w:rsidRDefault="004447D1" w:rsidP="008E36DB">
            <w:pPr>
              <w:ind w:firstLineChars="500" w:firstLine="1200"/>
              <w:jc w:val="right"/>
              <w:rPr>
                <w:rFonts w:ascii="宋体" w:hAnsi="宋体"/>
                <w:sz w:val="24"/>
                <w:szCs w:val="24"/>
              </w:rPr>
            </w:pPr>
            <w:r w:rsidRPr="00D3180E">
              <w:rPr>
                <w:rFonts w:ascii="宋体" w:hAnsi="宋体" w:hint="eastAsia"/>
                <w:sz w:val="24"/>
                <w:szCs w:val="24"/>
              </w:rPr>
              <w:t>（加盖公章）</w:t>
            </w:r>
          </w:p>
        </w:tc>
      </w:tr>
    </w:tbl>
    <w:p w14:paraId="38C8021B" w14:textId="77777777" w:rsidR="00F800CB" w:rsidRPr="00D3180E" w:rsidRDefault="00E92CC7" w:rsidP="00E92CC7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 w:rsidRPr="00D3180E">
        <w:rPr>
          <w:rFonts w:eastAsia="黑体" w:hint="eastAsia"/>
          <w:b/>
          <w:bCs/>
          <w:sz w:val="18"/>
          <w:szCs w:val="18"/>
        </w:rPr>
        <w:t>注：</w:t>
      </w:r>
    </w:p>
    <w:p w14:paraId="6C05A56B" w14:textId="5CBD6344" w:rsidR="00E92CC7" w:rsidRPr="00D3180E" w:rsidRDefault="00C91982" w:rsidP="00E92CC7">
      <w:pPr>
        <w:adjustRightInd w:val="0"/>
        <w:snapToGrid w:val="0"/>
        <w:rPr>
          <w:rFonts w:eastAsia="黑体"/>
          <w:sz w:val="18"/>
          <w:szCs w:val="18"/>
        </w:rPr>
      </w:pPr>
      <w:r w:rsidRPr="00D3180E">
        <w:rPr>
          <w:rFonts w:eastAsia="黑体"/>
          <w:sz w:val="18"/>
          <w:szCs w:val="18"/>
        </w:rPr>
        <w:t xml:space="preserve">1. </w:t>
      </w:r>
      <w:r w:rsidR="00E92CC7" w:rsidRPr="00D3180E">
        <w:rPr>
          <w:rFonts w:eastAsia="黑体" w:hint="eastAsia"/>
          <w:sz w:val="18"/>
          <w:szCs w:val="18"/>
        </w:rPr>
        <w:t>本表用于家庭经济困难学生认定，</w:t>
      </w:r>
      <w:r w:rsidR="00F800CB" w:rsidRPr="00D3180E">
        <w:rPr>
          <w:rFonts w:eastAsia="黑体" w:hint="eastAsia"/>
          <w:sz w:val="18"/>
          <w:szCs w:val="18"/>
        </w:rPr>
        <w:t>学生本人只需填写到本人或监护人</w:t>
      </w:r>
      <w:proofErr w:type="gramStart"/>
      <w:r w:rsidR="00F800CB" w:rsidRPr="00D3180E">
        <w:rPr>
          <w:rFonts w:eastAsia="黑体" w:hint="eastAsia"/>
          <w:sz w:val="18"/>
          <w:szCs w:val="18"/>
        </w:rPr>
        <w:t>签字栏即可</w:t>
      </w:r>
      <w:proofErr w:type="gramEnd"/>
      <w:r w:rsidR="00F800CB" w:rsidRPr="00D3180E">
        <w:rPr>
          <w:rFonts w:eastAsia="黑体" w:hint="eastAsia"/>
          <w:sz w:val="18"/>
          <w:szCs w:val="18"/>
        </w:rPr>
        <w:t>，</w:t>
      </w:r>
      <w:r w:rsidR="003E3706" w:rsidRPr="00D3180E">
        <w:rPr>
          <w:rFonts w:eastAsia="黑体" w:hint="eastAsia"/>
          <w:sz w:val="18"/>
          <w:szCs w:val="18"/>
        </w:rPr>
        <w:t>一式两份，正反打印</w:t>
      </w:r>
      <w:r w:rsidR="001E3C17" w:rsidRPr="00D3180E">
        <w:rPr>
          <w:rFonts w:eastAsia="黑体" w:hint="eastAsia"/>
          <w:sz w:val="18"/>
          <w:szCs w:val="18"/>
        </w:rPr>
        <w:t>；</w:t>
      </w:r>
    </w:p>
    <w:p w14:paraId="728438DE" w14:textId="609D4272" w:rsidR="001E3C17" w:rsidRPr="00D3180E" w:rsidRDefault="00C91982" w:rsidP="00F800CB">
      <w:pPr>
        <w:adjustRightInd w:val="0"/>
        <w:snapToGrid w:val="0"/>
        <w:rPr>
          <w:rFonts w:eastAsia="黑体" w:hint="eastAsia"/>
          <w:sz w:val="18"/>
          <w:szCs w:val="18"/>
        </w:rPr>
      </w:pPr>
      <w:r w:rsidRPr="00D3180E">
        <w:rPr>
          <w:rFonts w:eastAsia="黑体"/>
          <w:sz w:val="18"/>
          <w:szCs w:val="18"/>
        </w:rPr>
        <w:t>2.</w:t>
      </w:r>
      <w:r w:rsidR="006F35AB" w:rsidRPr="00D3180E">
        <w:rPr>
          <w:rFonts w:eastAsia="黑体"/>
          <w:sz w:val="18"/>
          <w:szCs w:val="18"/>
        </w:rPr>
        <w:t xml:space="preserve"> </w:t>
      </w:r>
      <w:r w:rsidR="006F35AB" w:rsidRPr="00D3180E">
        <w:rPr>
          <w:rFonts w:eastAsia="黑体" w:hint="eastAsia"/>
          <w:sz w:val="18"/>
          <w:szCs w:val="18"/>
        </w:rPr>
        <w:t>如填写过程中遇到问题，可</w:t>
      </w:r>
      <w:r w:rsidR="001E3C17" w:rsidRPr="00D3180E">
        <w:rPr>
          <w:rFonts w:eastAsia="黑体" w:hint="eastAsia"/>
          <w:sz w:val="18"/>
          <w:szCs w:val="18"/>
        </w:rPr>
        <w:t>致电</w:t>
      </w:r>
      <w:r w:rsidR="001E3C17" w:rsidRPr="00D3180E">
        <w:rPr>
          <w:rFonts w:eastAsia="黑体" w:hint="eastAsia"/>
          <w:sz w:val="18"/>
          <w:szCs w:val="18"/>
        </w:rPr>
        <w:t>0</w:t>
      </w:r>
      <w:r w:rsidR="001E3C17" w:rsidRPr="00D3180E">
        <w:rPr>
          <w:rFonts w:eastAsia="黑体"/>
          <w:sz w:val="18"/>
          <w:szCs w:val="18"/>
        </w:rPr>
        <w:t>571</w:t>
      </w:r>
      <w:r w:rsidR="001E3C17" w:rsidRPr="00D3180E">
        <w:rPr>
          <w:rFonts w:eastAsia="黑体" w:hint="eastAsia"/>
          <w:sz w:val="18"/>
          <w:szCs w:val="18"/>
        </w:rPr>
        <w:t>-</w:t>
      </w:r>
      <w:r w:rsidR="001E3C17" w:rsidRPr="00D3180E">
        <w:rPr>
          <w:rFonts w:eastAsia="黑体"/>
          <w:sz w:val="18"/>
          <w:szCs w:val="18"/>
        </w:rPr>
        <w:t>88206282</w:t>
      </w:r>
      <w:r w:rsidR="001E3C17" w:rsidRPr="00D3180E">
        <w:rPr>
          <w:rFonts w:eastAsia="黑体" w:hint="eastAsia"/>
          <w:sz w:val="18"/>
          <w:szCs w:val="18"/>
        </w:rPr>
        <w:t>，或发送邮件至</w:t>
      </w:r>
      <w:r w:rsidR="001E3C17" w:rsidRPr="00D3180E">
        <w:rPr>
          <w:rFonts w:eastAsia="黑体"/>
          <w:sz w:val="18"/>
          <w:szCs w:val="18"/>
        </w:rPr>
        <w:t>zzbgs@zju.edu.cn</w:t>
      </w:r>
      <w:r w:rsidR="001E3C17" w:rsidRPr="00D3180E">
        <w:rPr>
          <w:rFonts w:eastAsia="黑体" w:hint="eastAsia"/>
          <w:sz w:val="18"/>
          <w:szCs w:val="18"/>
        </w:rPr>
        <w:t>邮箱；</w:t>
      </w:r>
    </w:p>
    <w:p w14:paraId="2FA7E206" w14:textId="627885F6" w:rsidR="006C1482" w:rsidRPr="00D3180E" w:rsidRDefault="001E3C17" w:rsidP="00F800CB">
      <w:pPr>
        <w:adjustRightInd w:val="0"/>
        <w:snapToGrid w:val="0"/>
        <w:rPr>
          <w:rFonts w:eastAsia="黑体"/>
          <w:sz w:val="18"/>
          <w:szCs w:val="18"/>
        </w:rPr>
      </w:pPr>
      <w:r w:rsidRPr="00D3180E">
        <w:rPr>
          <w:rFonts w:eastAsia="黑体"/>
          <w:sz w:val="18"/>
          <w:szCs w:val="18"/>
        </w:rPr>
        <w:t xml:space="preserve">3. </w:t>
      </w:r>
      <w:r w:rsidR="006F35AB" w:rsidRPr="00D3180E">
        <w:rPr>
          <w:rFonts w:eastAsia="黑体" w:hint="eastAsia"/>
          <w:sz w:val="18"/>
          <w:szCs w:val="18"/>
        </w:rPr>
        <w:t>请在入学后，将此表提交给辅导员或者班主任。</w:t>
      </w:r>
      <w:r w:rsidR="00C91982" w:rsidRPr="00D3180E">
        <w:rPr>
          <w:rFonts w:eastAsia="黑体"/>
          <w:sz w:val="18"/>
          <w:szCs w:val="18"/>
        </w:rPr>
        <w:t xml:space="preserve"> </w:t>
      </w:r>
    </w:p>
    <w:sectPr w:rsidR="006C1482" w:rsidRPr="00D3180E" w:rsidSect="00EC10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500C3" w14:textId="77777777" w:rsidR="00631C5D" w:rsidRDefault="00631C5D" w:rsidP="00E92CC7">
      <w:r>
        <w:separator/>
      </w:r>
    </w:p>
  </w:endnote>
  <w:endnote w:type="continuationSeparator" w:id="0">
    <w:p w14:paraId="240539E5" w14:textId="77777777" w:rsidR="00631C5D" w:rsidRDefault="00631C5D" w:rsidP="00E9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115EC" w14:textId="77777777" w:rsidR="00631C5D" w:rsidRDefault="00631C5D" w:rsidP="00E92CC7">
      <w:r>
        <w:separator/>
      </w:r>
    </w:p>
  </w:footnote>
  <w:footnote w:type="continuationSeparator" w:id="0">
    <w:p w14:paraId="1E043101" w14:textId="77777777" w:rsidR="00631C5D" w:rsidRDefault="00631C5D" w:rsidP="00E92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CC7"/>
    <w:rsid w:val="0001316F"/>
    <w:rsid w:val="000201E3"/>
    <w:rsid w:val="00026C1F"/>
    <w:rsid w:val="00041259"/>
    <w:rsid w:val="00065941"/>
    <w:rsid w:val="000B0268"/>
    <w:rsid w:val="000C1587"/>
    <w:rsid w:val="000D17C9"/>
    <w:rsid w:val="000E62A5"/>
    <w:rsid w:val="00133C2E"/>
    <w:rsid w:val="001574E3"/>
    <w:rsid w:val="00167F6B"/>
    <w:rsid w:val="00171BCD"/>
    <w:rsid w:val="001C261D"/>
    <w:rsid w:val="001E3C17"/>
    <w:rsid w:val="00222EB8"/>
    <w:rsid w:val="00240F46"/>
    <w:rsid w:val="002543A1"/>
    <w:rsid w:val="00257BA3"/>
    <w:rsid w:val="00266AA1"/>
    <w:rsid w:val="0028568F"/>
    <w:rsid w:val="002A2859"/>
    <w:rsid w:val="002E4EBF"/>
    <w:rsid w:val="00321C2D"/>
    <w:rsid w:val="003B06D2"/>
    <w:rsid w:val="003D1B3E"/>
    <w:rsid w:val="003E3706"/>
    <w:rsid w:val="004447D1"/>
    <w:rsid w:val="004B2543"/>
    <w:rsid w:val="004B2E44"/>
    <w:rsid w:val="004C0CC7"/>
    <w:rsid w:val="004F4868"/>
    <w:rsid w:val="00562B7F"/>
    <w:rsid w:val="00563454"/>
    <w:rsid w:val="005B64C1"/>
    <w:rsid w:val="005F1A28"/>
    <w:rsid w:val="005F3FB5"/>
    <w:rsid w:val="005F799F"/>
    <w:rsid w:val="006122E4"/>
    <w:rsid w:val="00616FDC"/>
    <w:rsid w:val="006221A9"/>
    <w:rsid w:val="006240D0"/>
    <w:rsid w:val="0063062E"/>
    <w:rsid w:val="006306E2"/>
    <w:rsid w:val="00631C5D"/>
    <w:rsid w:val="00651984"/>
    <w:rsid w:val="006B139E"/>
    <w:rsid w:val="006C1482"/>
    <w:rsid w:val="006F1DCD"/>
    <w:rsid w:val="006F35AB"/>
    <w:rsid w:val="00703211"/>
    <w:rsid w:val="00757424"/>
    <w:rsid w:val="00794275"/>
    <w:rsid w:val="007A4A20"/>
    <w:rsid w:val="007E7B35"/>
    <w:rsid w:val="00807014"/>
    <w:rsid w:val="008A4A67"/>
    <w:rsid w:val="008C261A"/>
    <w:rsid w:val="008D02B1"/>
    <w:rsid w:val="008E36DB"/>
    <w:rsid w:val="008F7408"/>
    <w:rsid w:val="00963403"/>
    <w:rsid w:val="009B4D22"/>
    <w:rsid w:val="00A02504"/>
    <w:rsid w:val="00A84D97"/>
    <w:rsid w:val="00AD1DC8"/>
    <w:rsid w:val="00B87483"/>
    <w:rsid w:val="00B912FF"/>
    <w:rsid w:val="00B91A00"/>
    <w:rsid w:val="00B94D1A"/>
    <w:rsid w:val="00BA41E8"/>
    <w:rsid w:val="00BB214F"/>
    <w:rsid w:val="00BB41C2"/>
    <w:rsid w:val="00BF6D16"/>
    <w:rsid w:val="00C2769D"/>
    <w:rsid w:val="00C54EBE"/>
    <w:rsid w:val="00C63924"/>
    <w:rsid w:val="00C91982"/>
    <w:rsid w:val="00CE569E"/>
    <w:rsid w:val="00CF2258"/>
    <w:rsid w:val="00D016EE"/>
    <w:rsid w:val="00D02022"/>
    <w:rsid w:val="00D3180E"/>
    <w:rsid w:val="00D40739"/>
    <w:rsid w:val="00D65B2F"/>
    <w:rsid w:val="00DA1928"/>
    <w:rsid w:val="00E0648F"/>
    <w:rsid w:val="00E140DF"/>
    <w:rsid w:val="00E1438A"/>
    <w:rsid w:val="00E27ACD"/>
    <w:rsid w:val="00E44B11"/>
    <w:rsid w:val="00E92CC7"/>
    <w:rsid w:val="00EA06AC"/>
    <w:rsid w:val="00EC0700"/>
    <w:rsid w:val="00EC103A"/>
    <w:rsid w:val="00EE58A4"/>
    <w:rsid w:val="00F15948"/>
    <w:rsid w:val="00F23BB1"/>
    <w:rsid w:val="00F578CC"/>
    <w:rsid w:val="00F62F5D"/>
    <w:rsid w:val="00F670A7"/>
    <w:rsid w:val="00F800CB"/>
    <w:rsid w:val="00F8390D"/>
    <w:rsid w:val="00FD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95930"/>
  <w15:docId w15:val="{F514874D-938E-4374-94C1-3506BCB1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CC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2C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2CC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2CC7"/>
    <w:rPr>
      <w:sz w:val="18"/>
      <w:szCs w:val="18"/>
    </w:rPr>
  </w:style>
  <w:style w:type="paragraph" w:styleId="a7">
    <w:name w:val="Body Text"/>
    <w:basedOn w:val="a"/>
    <w:link w:val="a8"/>
    <w:semiHidden/>
    <w:rsid w:val="00D016EE"/>
    <w:pPr>
      <w:spacing w:beforeLines="50"/>
      <w:jc w:val="center"/>
    </w:pPr>
    <w:rPr>
      <w:rFonts w:ascii="新宋体" w:eastAsia="新宋体" w:hAnsi="新宋体"/>
      <w:szCs w:val="24"/>
    </w:rPr>
  </w:style>
  <w:style w:type="character" w:customStyle="1" w:styleId="a8">
    <w:name w:val="正文文本 字符"/>
    <w:basedOn w:val="a0"/>
    <w:link w:val="a7"/>
    <w:semiHidden/>
    <w:rsid w:val="00D016EE"/>
    <w:rPr>
      <w:rFonts w:ascii="新宋体" w:eastAsia="新宋体" w:hAnsi="新宋体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799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F799F"/>
    <w:rPr>
      <w:rFonts w:ascii="Calibri" w:eastAsia="宋体" w:hAnsi="Calibr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F1A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5F1A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5F1A28"/>
    <w:rPr>
      <w:rFonts w:ascii="Calibri" w:eastAsia="宋体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1A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F1A28"/>
    <w:rPr>
      <w:rFonts w:ascii="Calibri" w:eastAsia="宋体" w:hAnsi="Calibri" w:cs="Times New Roman"/>
      <w:b/>
      <w:bCs/>
    </w:rPr>
  </w:style>
  <w:style w:type="table" w:styleId="af0">
    <w:name w:val="Table Grid"/>
    <w:basedOn w:val="a1"/>
    <w:uiPriority w:val="59"/>
    <w:rsid w:val="008F7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1E3C17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E3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9F75-14B4-4A49-BE6F-41BC3468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65</cp:revision>
  <cp:lastPrinted>2020-08-03T11:03:00Z</cp:lastPrinted>
  <dcterms:created xsi:type="dcterms:W3CDTF">2019-04-04T03:36:00Z</dcterms:created>
  <dcterms:modified xsi:type="dcterms:W3CDTF">2020-08-03T11:04:00Z</dcterms:modified>
</cp:coreProperties>
</file>